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DB" w:rsidRDefault="00420DDB">
      <w:pPr>
        <w:pStyle w:val="1"/>
        <w:tabs>
          <w:tab w:val="clear" w:pos="5103"/>
          <w:tab w:val="left" w:pos="2127"/>
        </w:tabs>
        <w:spacing w:line="360" w:lineRule="auto"/>
        <w:jc w:val="center"/>
        <w:rPr>
          <w:bCs/>
        </w:rPr>
      </w:pPr>
      <w:bookmarkStart w:id="0" w:name="_GoBack"/>
      <w:bookmarkEnd w:id="0"/>
      <w:r>
        <w:rPr>
          <w:bCs/>
        </w:rPr>
        <w:t>УЧЕБНО-ТЕМАТИЧЕСКИЙ ПЛАН</w:t>
      </w:r>
    </w:p>
    <w:p w:rsidR="00420DDB" w:rsidRPr="003A4194" w:rsidRDefault="006F0951">
      <w:pPr>
        <w:pStyle w:val="6"/>
      </w:pPr>
      <w:r>
        <w:t>п</w:t>
      </w:r>
      <w:r w:rsidR="006A5AC2">
        <w:t xml:space="preserve">овышения квалификации </w:t>
      </w:r>
    </w:p>
    <w:p w:rsidR="00420DDB" w:rsidRDefault="00420DDB">
      <w:pPr>
        <w:pStyle w:val="6"/>
      </w:pPr>
      <w:r>
        <w:t xml:space="preserve"> по </w:t>
      </w:r>
      <w:r w:rsidR="006A5AC2">
        <w:t xml:space="preserve">программе </w:t>
      </w:r>
      <w:r>
        <w:t xml:space="preserve"> </w:t>
      </w:r>
      <w:r w:rsidR="00705ECB">
        <w:t>”</w:t>
      </w:r>
      <w:r w:rsidR="00127403">
        <w:rPr>
          <w:szCs w:val="24"/>
        </w:rPr>
        <w:t>Адресная система Республики Беларусь</w:t>
      </w:r>
      <w:r w:rsidR="00705ECB">
        <w:t>“</w:t>
      </w:r>
    </w:p>
    <w:p w:rsidR="003E5DE9" w:rsidRPr="00B620F0" w:rsidRDefault="003E5DE9" w:rsidP="003E5DE9">
      <w:pPr>
        <w:rPr>
          <w:sz w:val="16"/>
          <w:szCs w:val="16"/>
        </w:rPr>
      </w:pPr>
    </w:p>
    <w:p w:rsidR="00A95C8B" w:rsidRDefault="003E5DE9" w:rsidP="00A95C8B">
      <w:pPr>
        <w:tabs>
          <w:tab w:val="left" w:pos="9214"/>
        </w:tabs>
        <w:ind w:left="10080"/>
      </w:pPr>
      <w:r>
        <w:t>Продолжительность обу</w:t>
      </w:r>
      <w:r w:rsidR="00642291">
        <w:t xml:space="preserve">чения: 1 неделя, </w:t>
      </w:r>
      <w:r w:rsidR="00BC4BE1">
        <w:t>39</w:t>
      </w:r>
      <w:r>
        <w:t xml:space="preserve"> час</w:t>
      </w:r>
      <w:r w:rsidR="00B95B95">
        <w:t>ов</w:t>
      </w:r>
    </w:p>
    <w:p w:rsidR="00BC2E43" w:rsidRDefault="003E5DE9" w:rsidP="00A95C8B">
      <w:pPr>
        <w:tabs>
          <w:tab w:val="left" w:pos="9214"/>
        </w:tabs>
        <w:ind w:left="10080"/>
      </w:pPr>
      <w:r>
        <w:t xml:space="preserve">Форма получения образования: </w:t>
      </w:r>
      <w:r w:rsidR="001E4701">
        <w:t>дневная</w:t>
      </w:r>
    </w:p>
    <w:tbl>
      <w:tblPr>
        <w:tblW w:w="14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760"/>
        <w:gridCol w:w="853"/>
        <w:gridCol w:w="872"/>
        <w:gridCol w:w="15"/>
        <w:gridCol w:w="861"/>
        <w:gridCol w:w="851"/>
        <w:gridCol w:w="846"/>
        <w:gridCol w:w="849"/>
        <w:gridCol w:w="852"/>
        <w:gridCol w:w="6"/>
        <w:gridCol w:w="9"/>
        <w:gridCol w:w="690"/>
        <w:gridCol w:w="709"/>
        <w:gridCol w:w="1108"/>
      </w:tblGrid>
      <w:tr w:rsidR="00843FCA" w:rsidRPr="00DE526D" w:rsidTr="009C3501">
        <w:trPr>
          <w:cantSplit/>
          <w:trHeight w:val="108"/>
          <w:tblHeader/>
        </w:trPr>
        <w:tc>
          <w:tcPr>
            <w:tcW w:w="691" w:type="dxa"/>
            <w:vMerge w:val="restart"/>
            <w:vAlign w:val="center"/>
          </w:tcPr>
          <w:p w:rsidR="00843FCA" w:rsidRPr="00DE526D" w:rsidRDefault="00843FCA">
            <w:pPr>
              <w:jc w:val="center"/>
              <w:rPr>
                <w:sz w:val="24"/>
                <w:szCs w:val="24"/>
              </w:rPr>
            </w:pPr>
            <w:r w:rsidRPr="00DE526D">
              <w:rPr>
                <w:sz w:val="24"/>
                <w:szCs w:val="24"/>
              </w:rPr>
              <w:t xml:space="preserve">№ </w:t>
            </w:r>
            <w:proofErr w:type="gramStart"/>
            <w:r w:rsidRPr="00DE526D">
              <w:rPr>
                <w:sz w:val="24"/>
                <w:szCs w:val="24"/>
              </w:rPr>
              <w:t>п</w:t>
            </w:r>
            <w:proofErr w:type="gramEnd"/>
            <w:r w:rsidRPr="00DE526D">
              <w:rPr>
                <w:sz w:val="24"/>
                <w:szCs w:val="24"/>
              </w:rPr>
              <w:t>/п</w:t>
            </w:r>
          </w:p>
        </w:tc>
        <w:tc>
          <w:tcPr>
            <w:tcW w:w="5760" w:type="dxa"/>
            <w:vMerge w:val="restart"/>
            <w:vAlign w:val="center"/>
          </w:tcPr>
          <w:p w:rsidR="00843FCA" w:rsidRPr="00DE526D" w:rsidRDefault="00843FC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E526D">
              <w:rPr>
                <w:sz w:val="24"/>
                <w:szCs w:val="24"/>
              </w:rPr>
              <w:t>Наименование разделов (дисциплин) и тем</w:t>
            </w:r>
          </w:p>
        </w:tc>
        <w:tc>
          <w:tcPr>
            <w:tcW w:w="7413" w:type="dxa"/>
            <w:gridSpan w:val="12"/>
            <w:vAlign w:val="center"/>
          </w:tcPr>
          <w:p w:rsidR="00843FCA" w:rsidRPr="00DE526D" w:rsidRDefault="00843FCA">
            <w:pPr>
              <w:jc w:val="center"/>
              <w:rPr>
                <w:sz w:val="24"/>
                <w:szCs w:val="24"/>
              </w:rPr>
            </w:pPr>
            <w:r w:rsidRPr="00A00D64">
              <w:rPr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843FCA" w:rsidRPr="00DE526D" w:rsidRDefault="00843FCA" w:rsidP="00B26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(</w:t>
            </w:r>
            <w:proofErr w:type="gramStart"/>
            <w:r>
              <w:rPr>
                <w:sz w:val="24"/>
                <w:szCs w:val="24"/>
              </w:rPr>
              <w:t>цикло</w:t>
            </w:r>
            <w:r w:rsidR="00B26F5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я</w:t>
            </w:r>
            <w:proofErr w:type="spellEnd"/>
            <w:proofErr w:type="gramEnd"/>
            <w:r w:rsidR="00B2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 w:rsidR="00B26F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иссия) </w:t>
            </w:r>
          </w:p>
        </w:tc>
      </w:tr>
      <w:tr w:rsidR="00843FCA" w:rsidRPr="00DE526D" w:rsidTr="009C3501">
        <w:trPr>
          <w:cantSplit/>
          <w:trHeight w:val="108"/>
          <w:tblHeader/>
        </w:trPr>
        <w:tc>
          <w:tcPr>
            <w:tcW w:w="691" w:type="dxa"/>
            <w:vMerge/>
          </w:tcPr>
          <w:p w:rsidR="00843FCA" w:rsidRPr="00DE526D" w:rsidRDefault="00843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vMerge/>
          </w:tcPr>
          <w:p w:rsidR="00843FCA" w:rsidRPr="00DE526D" w:rsidRDefault="00843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843FCA" w:rsidRPr="00A00D64" w:rsidRDefault="00843FCA" w:rsidP="000E506C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6560" w:type="dxa"/>
            <w:gridSpan w:val="11"/>
            <w:vAlign w:val="center"/>
          </w:tcPr>
          <w:p w:rsidR="00843FCA" w:rsidRPr="00DE526D" w:rsidRDefault="00843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видам занятий</w:t>
            </w:r>
          </w:p>
        </w:tc>
        <w:tc>
          <w:tcPr>
            <w:tcW w:w="1108" w:type="dxa"/>
            <w:vMerge/>
            <w:shd w:val="clear" w:color="auto" w:fill="auto"/>
          </w:tcPr>
          <w:p w:rsidR="00843FCA" w:rsidRPr="00DE526D" w:rsidRDefault="00843FCA">
            <w:pPr>
              <w:rPr>
                <w:sz w:val="24"/>
                <w:szCs w:val="24"/>
              </w:rPr>
            </w:pPr>
          </w:p>
        </w:tc>
      </w:tr>
      <w:tr w:rsidR="00843FCA" w:rsidRPr="00DE526D" w:rsidTr="00F04F10">
        <w:trPr>
          <w:cantSplit/>
          <w:trHeight w:val="1532"/>
          <w:tblHeader/>
        </w:trPr>
        <w:tc>
          <w:tcPr>
            <w:tcW w:w="691" w:type="dxa"/>
            <w:vMerge/>
          </w:tcPr>
          <w:p w:rsidR="00843FCA" w:rsidRPr="00DE526D" w:rsidRDefault="00843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vMerge/>
          </w:tcPr>
          <w:p w:rsidR="00843FCA" w:rsidRPr="00DE526D" w:rsidRDefault="00843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843FCA" w:rsidRPr="00DE526D" w:rsidRDefault="00843FCA" w:rsidP="000C0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843FCA" w:rsidRPr="00DE526D" w:rsidRDefault="00843FCA" w:rsidP="000C04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0D64">
              <w:rPr>
                <w:sz w:val="22"/>
                <w:szCs w:val="22"/>
              </w:rPr>
              <w:t>лекции</w:t>
            </w:r>
          </w:p>
        </w:tc>
        <w:tc>
          <w:tcPr>
            <w:tcW w:w="876" w:type="dxa"/>
            <w:gridSpan w:val="2"/>
            <w:vAlign w:val="center"/>
          </w:tcPr>
          <w:p w:rsidR="00843FCA" w:rsidRPr="00DE526D" w:rsidRDefault="00B26F57" w:rsidP="006D169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843FCA">
              <w:rPr>
                <w:sz w:val="22"/>
                <w:szCs w:val="22"/>
              </w:rPr>
              <w:t>ракти</w:t>
            </w:r>
            <w:r>
              <w:rPr>
                <w:sz w:val="22"/>
                <w:szCs w:val="22"/>
              </w:rPr>
              <w:t>-</w:t>
            </w:r>
            <w:r w:rsidR="00843FCA" w:rsidRPr="00A00D64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="00843FCA" w:rsidRPr="00A00D64">
              <w:rPr>
                <w:sz w:val="22"/>
                <w:szCs w:val="22"/>
              </w:rPr>
              <w:br/>
              <w:t>занятия</w:t>
            </w:r>
          </w:p>
        </w:tc>
        <w:tc>
          <w:tcPr>
            <w:tcW w:w="851" w:type="dxa"/>
            <w:vAlign w:val="center"/>
          </w:tcPr>
          <w:p w:rsidR="00843FCA" w:rsidRPr="00DE526D" w:rsidRDefault="00843FCA" w:rsidP="006D16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ми</w:t>
            </w:r>
            <w:r w:rsidRPr="00A00D64">
              <w:rPr>
                <w:sz w:val="22"/>
                <w:szCs w:val="22"/>
              </w:rPr>
              <w:t>нарские</w:t>
            </w:r>
            <w:r w:rsidRPr="00A00D64">
              <w:rPr>
                <w:sz w:val="22"/>
                <w:szCs w:val="22"/>
              </w:rPr>
              <w:br/>
              <w:t>занятия</w:t>
            </w:r>
          </w:p>
        </w:tc>
        <w:tc>
          <w:tcPr>
            <w:tcW w:w="846" w:type="dxa"/>
            <w:vAlign w:val="center"/>
          </w:tcPr>
          <w:p w:rsidR="00843FCA" w:rsidRPr="00DE526D" w:rsidRDefault="00843FCA" w:rsidP="006D16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руглые столы, </w:t>
            </w:r>
            <w:proofErr w:type="spellStart"/>
            <w:r>
              <w:rPr>
                <w:sz w:val="22"/>
                <w:szCs w:val="22"/>
              </w:rPr>
              <w:t>тема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 w:rsidR="00B26F57">
              <w:rPr>
                <w:sz w:val="22"/>
                <w:szCs w:val="22"/>
              </w:rPr>
              <w:t>-</w:t>
            </w:r>
            <w:proofErr w:type="gramEnd"/>
            <w:r w:rsidR="00B26F57">
              <w:rPr>
                <w:sz w:val="22"/>
                <w:szCs w:val="22"/>
              </w:rPr>
              <w:t xml:space="preserve"> </w:t>
            </w:r>
            <w:proofErr w:type="spellStart"/>
            <w:r w:rsidRPr="00A00D64">
              <w:rPr>
                <w:sz w:val="22"/>
                <w:szCs w:val="22"/>
              </w:rPr>
              <w:t>ческие</w:t>
            </w:r>
            <w:proofErr w:type="spellEnd"/>
            <w:r w:rsidRPr="00A00D64">
              <w:rPr>
                <w:sz w:val="22"/>
                <w:szCs w:val="22"/>
              </w:rPr>
              <w:t xml:space="preserve"> </w:t>
            </w:r>
            <w:proofErr w:type="spellStart"/>
            <w:r w:rsidRPr="00A00D64">
              <w:rPr>
                <w:sz w:val="22"/>
                <w:szCs w:val="22"/>
              </w:rPr>
              <w:t>дискус</w:t>
            </w:r>
            <w:proofErr w:type="spellEnd"/>
            <w:r w:rsidR="00B26F57">
              <w:rPr>
                <w:sz w:val="22"/>
                <w:szCs w:val="22"/>
              </w:rPr>
              <w:t>-</w:t>
            </w:r>
            <w:r w:rsidRPr="00A00D64">
              <w:rPr>
                <w:sz w:val="22"/>
                <w:szCs w:val="22"/>
              </w:rPr>
              <w:t>сии</w:t>
            </w:r>
          </w:p>
        </w:tc>
        <w:tc>
          <w:tcPr>
            <w:tcW w:w="849" w:type="dxa"/>
            <w:vAlign w:val="center"/>
          </w:tcPr>
          <w:p w:rsidR="00843FCA" w:rsidRPr="00DE526D" w:rsidRDefault="00B26F57" w:rsidP="006D169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</w:t>
            </w:r>
            <w:r w:rsidR="00843FCA">
              <w:rPr>
                <w:sz w:val="22"/>
                <w:szCs w:val="22"/>
              </w:rPr>
              <w:t>абора</w:t>
            </w:r>
            <w:proofErr w:type="spellEnd"/>
            <w:r>
              <w:rPr>
                <w:sz w:val="22"/>
                <w:szCs w:val="22"/>
              </w:rPr>
              <w:t>-</w:t>
            </w:r>
            <w:r w:rsidR="00843FCA" w:rsidRPr="00A00D64">
              <w:rPr>
                <w:sz w:val="22"/>
                <w:szCs w:val="22"/>
              </w:rPr>
              <w:t>торные</w:t>
            </w:r>
            <w:proofErr w:type="gramEnd"/>
            <w:r w:rsidR="00843FCA" w:rsidRPr="00A00D64">
              <w:rPr>
                <w:sz w:val="22"/>
                <w:szCs w:val="22"/>
              </w:rPr>
              <w:t xml:space="preserve"> занятия</w:t>
            </w:r>
          </w:p>
        </w:tc>
        <w:tc>
          <w:tcPr>
            <w:tcW w:w="867" w:type="dxa"/>
            <w:gridSpan w:val="3"/>
            <w:vAlign w:val="center"/>
          </w:tcPr>
          <w:p w:rsidR="00843FCA" w:rsidRPr="00DE526D" w:rsidRDefault="00B26F57" w:rsidP="006D169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843FCA" w:rsidRPr="00A00D64">
              <w:rPr>
                <w:sz w:val="22"/>
                <w:szCs w:val="22"/>
              </w:rPr>
              <w:t>ело</w:t>
            </w:r>
            <w:r>
              <w:rPr>
                <w:sz w:val="22"/>
                <w:szCs w:val="22"/>
              </w:rPr>
              <w:t>-</w:t>
            </w:r>
            <w:r w:rsidR="00843FCA" w:rsidRPr="00A00D64">
              <w:rPr>
                <w:sz w:val="22"/>
                <w:szCs w:val="22"/>
              </w:rPr>
              <w:t>вые</w:t>
            </w:r>
            <w:proofErr w:type="gramEnd"/>
            <w:r w:rsidR="00843FCA" w:rsidRPr="00A00D64">
              <w:rPr>
                <w:sz w:val="22"/>
                <w:szCs w:val="22"/>
              </w:rPr>
              <w:t xml:space="preserve"> игры</w:t>
            </w:r>
          </w:p>
        </w:tc>
        <w:tc>
          <w:tcPr>
            <w:tcW w:w="690" w:type="dxa"/>
            <w:vAlign w:val="center"/>
          </w:tcPr>
          <w:p w:rsidR="00843FCA" w:rsidRPr="00DE526D" w:rsidRDefault="00B26F57" w:rsidP="006D169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</w:t>
            </w:r>
            <w:r w:rsidR="00843FCA" w:rsidRPr="00A00D64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-</w:t>
            </w:r>
            <w:r w:rsidR="00843FCA" w:rsidRPr="00A00D64">
              <w:rPr>
                <w:sz w:val="22"/>
                <w:szCs w:val="22"/>
              </w:rPr>
              <w:t>нинги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843FCA" w:rsidRPr="00DE526D" w:rsidRDefault="00B26F5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="00843FCA">
              <w:rPr>
                <w:sz w:val="22"/>
                <w:szCs w:val="22"/>
              </w:rPr>
              <w:t>он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843FCA">
              <w:rPr>
                <w:sz w:val="22"/>
                <w:szCs w:val="22"/>
              </w:rPr>
              <w:t>ф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="00843FCA" w:rsidRPr="00A00D64">
              <w:rPr>
                <w:sz w:val="22"/>
                <w:szCs w:val="22"/>
              </w:rPr>
              <w:t>рен</w:t>
            </w:r>
            <w:r>
              <w:rPr>
                <w:sz w:val="22"/>
                <w:szCs w:val="22"/>
              </w:rPr>
              <w:t>-</w:t>
            </w:r>
            <w:r w:rsidR="00843FCA" w:rsidRPr="00A00D64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108" w:type="dxa"/>
            <w:vMerge/>
            <w:shd w:val="clear" w:color="auto" w:fill="auto"/>
          </w:tcPr>
          <w:p w:rsidR="00843FCA" w:rsidRPr="00DE526D" w:rsidRDefault="00843FCA">
            <w:pPr>
              <w:rPr>
                <w:sz w:val="24"/>
                <w:szCs w:val="24"/>
              </w:rPr>
            </w:pPr>
          </w:p>
        </w:tc>
      </w:tr>
      <w:tr w:rsidR="00843FCA" w:rsidRPr="00DE526D" w:rsidTr="00F04F10">
        <w:trPr>
          <w:cantSplit/>
          <w:trHeight w:val="134"/>
          <w:tblHeader/>
        </w:trPr>
        <w:tc>
          <w:tcPr>
            <w:tcW w:w="691" w:type="dxa"/>
            <w:tcBorders>
              <w:bottom w:val="nil"/>
            </w:tcBorders>
          </w:tcPr>
          <w:p w:rsidR="00843FCA" w:rsidRPr="00DE526D" w:rsidRDefault="00843FCA">
            <w:pPr>
              <w:jc w:val="center"/>
              <w:rPr>
                <w:sz w:val="24"/>
                <w:szCs w:val="24"/>
              </w:rPr>
            </w:pPr>
            <w:r w:rsidRPr="00DE526D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bottom w:val="nil"/>
            </w:tcBorders>
          </w:tcPr>
          <w:p w:rsidR="00843FCA" w:rsidRPr="00DE526D" w:rsidRDefault="00843FCA">
            <w:pPr>
              <w:jc w:val="center"/>
              <w:rPr>
                <w:sz w:val="24"/>
                <w:szCs w:val="24"/>
              </w:rPr>
            </w:pPr>
            <w:r w:rsidRPr="00DE526D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:rsidR="00843FCA" w:rsidRPr="00DE526D" w:rsidRDefault="00843FCA" w:rsidP="000C04E5">
            <w:pPr>
              <w:jc w:val="center"/>
              <w:rPr>
                <w:sz w:val="24"/>
                <w:szCs w:val="24"/>
              </w:rPr>
            </w:pPr>
            <w:r w:rsidRPr="00DE526D">
              <w:rPr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843FCA" w:rsidRPr="00DE526D" w:rsidRDefault="00843FCA" w:rsidP="000C04E5">
            <w:pPr>
              <w:jc w:val="center"/>
              <w:rPr>
                <w:sz w:val="24"/>
                <w:szCs w:val="24"/>
              </w:rPr>
            </w:pPr>
            <w:r w:rsidRPr="00DE526D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gridSpan w:val="2"/>
            <w:tcBorders>
              <w:bottom w:val="nil"/>
            </w:tcBorders>
            <w:vAlign w:val="center"/>
          </w:tcPr>
          <w:p w:rsidR="00843FCA" w:rsidRPr="00DE526D" w:rsidRDefault="00843FCA" w:rsidP="000C04E5">
            <w:pPr>
              <w:jc w:val="center"/>
              <w:rPr>
                <w:sz w:val="24"/>
                <w:szCs w:val="24"/>
              </w:rPr>
            </w:pPr>
            <w:r w:rsidRPr="00DE52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43FCA" w:rsidRPr="00DE526D" w:rsidRDefault="00843FCA" w:rsidP="000C04E5">
            <w:pPr>
              <w:jc w:val="center"/>
              <w:rPr>
                <w:sz w:val="24"/>
                <w:szCs w:val="24"/>
              </w:rPr>
            </w:pPr>
            <w:r w:rsidRPr="00DE526D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843FCA" w:rsidRPr="00DE526D" w:rsidRDefault="00843FCA" w:rsidP="000C04E5">
            <w:pPr>
              <w:jc w:val="center"/>
              <w:rPr>
                <w:sz w:val="24"/>
                <w:szCs w:val="24"/>
              </w:rPr>
            </w:pPr>
            <w:r w:rsidRPr="00DE526D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bottom w:val="nil"/>
            </w:tcBorders>
            <w:vAlign w:val="center"/>
          </w:tcPr>
          <w:p w:rsidR="00843FCA" w:rsidRPr="00DE526D" w:rsidRDefault="00843FCA" w:rsidP="000C04E5">
            <w:pPr>
              <w:jc w:val="center"/>
              <w:rPr>
                <w:sz w:val="24"/>
                <w:szCs w:val="24"/>
              </w:rPr>
            </w:pPr>
            <w:r w:rsidRPr="00DE526D">
              <w:rPr>
                <w:sz w:val="24"/>
                <w:szCs w:val="24"/>
              </w:rPr>
              <w:t>8</w:t>
            </w:r>
          </w:p>
        </w:tc>
        <w:tc>
          <w:tcPr>
            <w:tcW w:w="867" w:type="dxa"/>
            <w:gridSpan w:val="3"/>
            <w:tcBorders>
              <w:bottom w:val="nil"/>
            </w:tcBorders>
            <w:vAlign w:val="center"/>
          </w:tcPr>
          <w:p w:rsidR="00843FCA" w:rsidRPr="00DE526D" w:rsidRDefault="00843FCA" w:rsidP="000C04E5">
            <w:pPr>
              <w:jc w:val="center"/>
              <w:rPr>
                <w:sz w:val="24"/>
                <w:szCs w:val="24"/>
              </w:rPr>
            </w:pPr>
            <w:r w:rsidRPr="00DE526D">
              <w:rPr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843FCA" w:rsidRPr="00DE526D" w:rsidRDefault="00843FCA" w:rsidP="000C04E5">
            <w:pPr>
              <w:jc w:val="center"/>
              <w:rPr>
                <w:sz w:val="24"/>
                <w:szCs w:val="24"/>
              </w:rPr>
            </w:pPr>
            <w:r w:rsidRPr="00DE526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43FCA" w:rsidRPr="00DE526D" w:rsidRDefault="00843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43FCA" w:rsidRPr="00DE526D" w:rsidRDefault="00843FCA" w:rsidP="00843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2ED5" w:rsidRPr="00DE526D" w:rsidTr="006F0FFC">
        <w:trPr>
          <w:cantSplit/>
          <w:trHeight w:val="134"/>
        </w:trPr>
        <w:tc>
          <w:tcPr>
            <w:tcW w:w="691" w:type="dxa"/>
            <w:tcBorders>
              <w:bottom w:val="nil"/>
            </w:tcBorders>
          </w:tcPr>
          <w:p w:rsidR="00B32ED5" w:rsidRPr="00843FCA" w:rsidRDefault="00B32ED5" w:rsidP="00CA63F1">
            <w:pPr>
              <w:jc w:val="center"/>
              <w:rPr>
                <w:b/>
                <w:sz w:val="24"/>
                <w:szCs w:val="24"/>
              </w:rPr>
            </w:pPr>
            <w:r w:rsidRPr="00843FC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4281" w:type="dxa"/>
            <w:gridSpan w:val="14"/>
            <w:tcBorders>
              <w:bottom w:val="single" w:sz="4" w:space="0" w:color="auto"/>
            </w:tcBorders>
            <w:vAlign w:val="center"/>
          </w:tcPr>
          <w:p w:rsidR="00B32ED5" w:rsidRPr="00DE526D" w:rsidRDefault="00B32ED5" w:rsidP="006F0FFC">
            <w:pPr>
              <w:rPr>
                <w:sz w:val="24"/>
                <w:szCs w:val="24"/>
              </w:rPr>
            </w:pPr>
            <w:r w:rsidRPr="00DE526D">
              <w:rPr>
                <w:b/>
                <w:sz w:val="24"/>
                <w:szCs w:val="24"/>
              </w:rPr>
              <w:t>Общие вопросы</w:t>
            </w:r>
          </w:p>
        </w:tc>
      </w:tr>
      <w:tr w:rsidR="00B240BF" w:rsidRPr="00DE526D" w:rsidTr="006F0FFC">
        <w:trPr>
          <w:cantSplit/>
          <w:trHeight w:val="134"/>
        </w:trPr>
        <w:tc>
          <w:tcPr>
            <w:tcW w:w="691" w:type="dxa"/>
            <w:tcBorders>
              <w:bottom w:val="nil"/>
            </w:tcBorders>
          </w:tcPr>
          <w:p w:rsidR="00B240BF" w:rsidRPr="00B85C97" w:rsidRDefault="00B240BF" w:rsidP="00212B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0" w:type="dxa"/>
            <w:tcBorders>
              <w:bottom w:val="nil"/>
            </w:tcBorders>
            <w:vAlign w:val="center"/>
          </w:tcPr>
          <w:p w:rsidR="00B240BF" w:rsidRPr="00652851" w:rsidRDefault="00B240BF" w:rsidP="006F0FFC">
            <w:pPr>
              <w:rPr>
                <w:sz w:val="22"/>
                <w:szCs w:val="22"/>
              </w:rPr>
            </w:pPr>
            <w:r w:rsidRPr="00652851">
              <w:rPr>
                <w:sz w:val="22"/>
                <w:szCs w:val="22"/>
              </w:rPr>
              <w:t>Коррупционные правонарушения, их виды и характеристика</w:t>
            </w: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:rsidR="00B240BF" w:rsidRPr="00652851" w:rsidRDefault="00B240BF" w:rsidP="00212B83">
            <w:pPr>
              <w:jc w:val="center"/>
              <w:rPr>
                <w:sz w:val="22"/>
                <w:szCs w:val="22"/>
                <w:lang w:val="en-US"/>
              </w:rPr>
            </w:pPr>
            <w:r w:rsidRPr="0065285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B240BF" w:rsidRPr="00652851" w:rsidRDefault="00B240BF" w:rsidP="00212B83">
            <w:pPr>
              <w:jc w:val="center"/>
              <w:rPr>
                <w:sz w:val="22"/>
                <w:szCs w:val="22"/>
              </w:rPr>
            </w:pPr>
            <w:r w:rsidRPr="00652851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gridSpan w:val="2"/>
            <w:tcBorders>
              <w:bottom w:val="nil"/>
            </w:tcBorders>
            <w:vAlign w:val="center"/>
          </w:tcPr>
          <w:p w:rsidR="00B240BF" w:rsidRPr="00652851" w:rsidRDefault="00B240BF" w:rsidP="00212B8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240BF" w:rsidRPr="00DE526D" w:rsidRDefault="00B240BF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:rsidR="00B240BF" w:rsidRPr="00DE526D" w:rsidRDefault="00B240BF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B240BF" w:rsidRPr="00DE526D" w:rsidRDefault="00B240BF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B240BF" w:rsidRPr="00DE526D" w:rsidRDefault="00B240BF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bottom w:val="nil"/>
            </w:tcBorders>
          </w:tcPr>
          <w:p w:rsidR="00B240BF" w:rsidRPr="00DE526D" w:rsidRDefault="00B240BF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40BF" w:rsidRPr="00DE526D" w:rsidRDefault="00B240BF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B240BF" w:rsidRPr="00DE526D" w:rsidRDefault="00B240BF" w:rsidP="0043422C">
            <w:pPr>
              <w:rPr>
                <w:sz w:val="24"/>
                <w:szCs w:val="24"/>
              </w:rPr>
            </w:pPr>
          </w:p>
        </w:tc>
      </w:tr>
      <w:tr w:rsidR="00B240BF" w:rsidRPr="00DE526D" w:rsidTr="006F0FFC">
        <w:trPr>
          <w:cantSplit/>
          <w:trHeight w:val="134"/>
        </w:trPr>
        <w:tc>
          <w:tcPr>
            <w:tcW w:w="691" w:type="dxa"/>
            <w:tcBorders>
              <w:bottom w:val="nil"/>
            </w:tcBorders>
          </w:tcPr>
          <w:p w:rsidR="00B240BF" w:rsidRPr="00B85C97" w:rsidRDefault="00B240BF" w:rsidP="00212B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60" w:type="dxa"/>
            <w:tcBorders>
              <w:bottom w:val="nil"/>
            </w:tcBorders>
            <w:vAlign w:val="center"/>
          </w:tcPr>
          <w:p w:rsidR="00B240BF" w:rsidRPr="00652851" w:rsidRDefault="00B240BF" w:rsidP="006F0FFC">
            <w:pPr>
              <w:rPr>
                <w:sz w:val="22"/>
                <w:szCs w:val="22"/>
              </w:rPr>
            </w:pPr>
            <w:r w:rsidRPr="00652851">
              <w:rPr>
                <w:sz w:val="22"/>
                <w:szCs w:val="22"/>
              </w:rPr>
              <w:t>Общие вопросы законодательства об охране труда</w:t>
            </w: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:rsidR="00B240BF" w:rsidRPr="00652851" w:rsidRDefault="00B240BF" w:rsidP="00212B83">
            <w:pPr>
              <w:jc w:val="center"/>
              <w:rPr>
                <w:sz w:val="22"/>
                <w:szCs w:val="22"/>
                <w:lang w:val="en-US"/>
              </w:rPr>
            </w:pPr>
            <w:r w:rsidRPr="0065285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B240BF" w:rsidRPr="00652851" w:rsidRDefault="00B240BF" w:rsidP="00212B83">
            <w:pPr>
              <w:jc w:val="center"/>
              <w:rPr>
                <w:sz w:val="22"/>
                <w:szCs w:val="22"/>
                <w:lang w:val="en-US"/>
              </w:rPr>
            </w:pPr>
            <w:r w:rsidRPr="006528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6" w:type="dxa"/>
            <w:gridSpan w:val="2"/>
            <w:tcBorders>
              <w:bottom w:val="nil"/>
            </w:tcBorders>
            <w:vAlign w:val="center"/>
          </w:tcPr>
          <w:p w:rsidR="00B240BF" w:rsidRPr="00652851" w:rsidRDefault="00B240BF" w:rsidP="00212B83">
            <w:pPr>
              <w:jc w:val="center"/>
              <w:rPr>
                <w:sz w:val="22"/>
                <w:szCs w:val="22"/>
                <w:lang w:val="en-US"/>
              </w:rPr>
            </w:pPr>
            <w:r w:rsidRPr="006528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B240BF" w:rsidRPr="00DE526D" w:rsidRDefault="00B240BF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:rsidR="00B240BF" w:rsidRPr="00DE526D" w:rsidRDefault="00B240BF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B240BF" w:rsidRPr="00DE526D" w:rsidRDefault="00B240BF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B240BF" w:rsidRPr="00DE526D" w:rsidRDefault="00B240BF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bottom w:val="nil"/>
            </w:tcBorders>
          </w:tcPr>
          <w:p w:rsidR="00B240BF" w:rsidRPr="00DE526D" w:rsidRDefault="00B240BF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40BF" w:rsidRPr="00DE526D" w:rsidRDefault="00B240BF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B240BF" w:rsidRPr="00DE526D" w:rsidRDefault="00B240BF" w:rsidP="0043422C">
            <w:pPr>
              <w:rPr>
                <w:sz w:val="24"/>
                <w:szCs w:val="24"/>
              </w:rPr>
            </w:pPr>
          </w:p>
        </w:tc>
      </w:tr>
      <w:tr w:rsidR="00B620F0" w:rsidRPr="00DE526D" w:rsidTr="006F0FFC">
        <w:trPr>
          <w:cantSplit/>
          <w:trHeight w:val="134"/>
        </w:trPr>
        <w:tc>
          <w:tcPr>
            <w:tcW w:w="691" w:type="dxa"/>
            <w:tcBorders>
              <w:bottom w:val="nil"/>
            </w:tcBorders>
          </w:tcPr>
          <w:p w:rsidR="00B620F0" w:rsidRPr="00843FCA" w:rsidRDefault="00B620F0" w:rsidP="00CA63F1">
            <w:pPr>
              <w:jc w:val="center"/>
              <w:rPr>
                <w:b/>
                <w:sz w:val="24"/>
                <w:szCs w:val="24"/>
              </w:rPr>
            </w:pPr>
            <w:r w:rsidRPr="00843FCA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4281" w:type="dxa"/>
            <w:gridSpan w:val="14"/>
            <w:tcBorders>
              <w:bottom w:val="nil"/>
            </w:tcBorders>
            <w:vAlign w:val="center"/>
          </w:tcPr>
          <w:p w:rsidR="00B620F0" w:rsidRPr="00B13ADE" w:rsidRDefault="00B620F0" w:rsidP="006F0FFC">
            <w:pPr>
              <w:rPr>
                <w:color w:val="000000"/>
                <w:sz w:val="24"/>
                <w:szCs w:val="24"/>
              </w:rPr>
            </w:pPr>
            <w:r w:rsidRPr="00B13ADE">
              <w:rPr>
                <w:b/>
                <w:color w:val="000000"/>
                <w:sz w:val="24"/>
                <w:szCs w:val="24"/>
              </w:rPr>
              <w:t>Адресная система Республики Беларусь</w:t>
            </w:r>
          </w:p>
        </w:tc>
      </w:tr>
      <w:tr w:rsidR="00711AA9" w:rsidRPr="00DE526D" w:rsidTr="006F0FFC">
        <w:trPr>
          <w:cantSplit/>
          <w:trHeight w:val="134"/>
        </w:trPr>
        <w:tc>
          <w:tcPr>
            <w:tcW w:w="691" w:type="dxa"/>
            <w:tcBorders>
              <w:bottom w:val="nil"/>
            </w:tcBorders>
          </w:tcPr>
          <w:p w:rsidR="00711AA9" w:rsidRPr="00B85C97" w:rsidRDefault="00711AA9" w:rsidP="00212B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0" w:type="dxa"/>
            <w:tcBorders>
              <w:bottom w:val="nil"/>
            </w:tcBorders>
            <w:vAlign w:val="center"/>
          </w:tcPr>
          <w:p w:rsidR="00711AA9" w:rsidRPr="00274960" w:rsidRDefault="003147EA" w:rsidP="006F0F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как </w:t>
            </w:r>
            <w:r w:rsidR="00711AA9" w:rsidRPr="00274960">
              <w:rPr>
                <w:sz w:val="22"/>
                <w:szCs w:val="22"/>
              </w:rPr>
              <w:t>основа интеграции информационных ресурсов Республики Беларусь.</w:t>
            </w:r>
            <w:r w:rsidR="00711AA9" w:rsidRPr="00274960">
              <w:rPr>
                <w:spacing w:val="5"/>
                <w:sz w:val="22"/>
                <w:szCs w:val="22"/>
              </w:rPr>
              <w:t xml:space="preserve"> Международный опыт</w:t>
            </w:r>
            <w:r w:rsidR="00711AA9" w:rsidRPr="00274960">
              <w:rPr>
                <w:spacing w:val="3"/>
                <w:sz w:val="22"/>
                <w:szCs w:val="22"/>
              </w:rPr>
              <w:t xml:space="preserve"> в области адресации объектов недвижимого имущества</w:t>
            </w: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:rsidR="00711AA9" w:rsidRPr="00377DD0" w:rsidRDefault="00711AA9" w:rsidP="00212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711AA9" w:rsidRPr="00377DD0" w:rsidRDefault="00711AA9" w:rsidP="00212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gridSpan w:val="2"/>
            <w:tcBorders>
              <w:bottom w:val="nil"/>
            </w:tcBorders>
            <w:vAlign w:val="center"/>
          </w:tcPr>
          <w:p w:rsidR="00711AA9" w:rsidRPr="00652851" w:rsidRDefault="00711AA9" w:rsidP="00212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bottom w:val="nil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1AA9" w:rsidRPr="00DE526D" w:rsidRDefault="00711AA9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711AA9" w:rsidRPr="00DE526D" w:rsidRDefault="00711AA9" w:rsidP="0043422C">
            <w:pPr>
              <w:rPr>
                <w:sz w:val="24"/>
                <w:szCs w:val="24"/>
              </w:rPr>
            </w:pPr>
          </w:p>
        </w:tc>
      </w:tr>
      <w:tr w:rsidR="00711AA9" w:rsidRPr="00DE526D" w:rsidTr="006F0FFC">
        <w:trPr>
          <w:cantSplit/>
          <w:trHeight w:val="501"/>
        </w:trPr>
        <w:tc>
          <w:tcPr>
            <w:tcW w:w="691" w:type="dxa"/>
            <w:tcBorders>
              <w:bottom w:val="single" w:sz="4" w:space="0" w:color="auto"/>
            </w:tcBorders>
          </w:tcPr>
          <w:p w:rsidR="00711AA9" w:rsidRPr="00B85C97" w:rsidRDefault="00711AA9" w:rsidP="00212B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711AA9" w:rsidRPr="00274960" w:rsidRDefault="003147EA" w:rsidP="006F0FFC">
            <w:pPr>
              <w:widowControl w:val="0"/>
              <w:rPr>
                <w:sz w:val="22"/>
                <w:szCs w:val="22"/>
              </w:rPr>
            </w:pPr>
            <w:r w:rsidRPr="003147EA">
              <w:rPr>
                <w:spacing w:val="4"/>
                <w:sz w:val="22"/>
                <w:szCs w:val="22"/>
              </w:rPr>
              <w:t>Адресная система Республики Беларусь. Информационные ресурсы адресной системы. Структура адреса и его элементы. Реестр адресов Республики Беларусь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711AA9" w:rsidRPr="00460ED7" w:rsidRDefault="00711AA9" w:rsidP="00212B83">
            <w:pPr>
              <w:jc w:val="center"/>
              <w:rPr>
                <w:sz w:val="22"/>
                <w:szCs w:val="22"/>
              </w:rPr>
            </w:pPr>
            <w:r w:rsidRPr="00460ED7">
              <w:rPr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711AA9" w:rsidRPr="00460ED7" w:rsidRDefault="00711AA9" w:rsidP="00212B83">
            <w:pPr>
              <w:jc w:val="center"/>
              <w:rPr>
                <w:sz w:val="22"/>
                <w:szCs w:val="22"/>
              </w:rPr>
            </w:pPr>
            <w:r w:rsidRPr="00460ED7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vAlign w:val="center"/>
          </w:tcPr>
          <w:p w:rsidR="00711AA9" w:rsidRPr="00652851" w:rsidRDefault="00711AA9" w:rsidP="00212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11AA9" w:rsidRPr="00DE526D" w:rsidRDefault="00711AA9" w:rsidP="0043422C">
            <w:pPr>
              <w:rPr>
                <w:sz w:val="24"/>
                <w:szCs w:val="24"/>
              </w:rPr>
            </w:pPr>
          </w:p>
        </w:tc>
      </w:tr>
      <w:tr w:rsidR="00711AA9" w:rsidRPr="00DE526D" w:rsidTr="006F0FFC">
        <w:trPr>
          <w:cantSplit/>
          <w:trHeight w:val="501"/>
        </w:trPr>
        <w:tc>
          <w:tcPr>
            <w:tcW w:w="691" w:type="dxa"/>
            <w:tcBorders>
              <w:bottom w:val="single" w:sz="4" w:space="0" w:color="auto"/>
            </w:tcBorders>
          </w:tcPr>
          <w:p w:rsidR="00711AA9" w:rsidRPr="00B85C97" w:rsidRDefault="00711AA9" w:rsidP="00212B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711AA9" w:rsidRPr="00274960" w:rsidRDefault="00711AA9" w:rsidP="006F0F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правовое регулирование адресной системы Республики Беларусь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711AA9" w:rsidRPr="00460ED7" w:rsidRDefault="00711AA9" w:rsidP="00212B8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711AA9" w:rsidRPr="00CF0B46" w:rsidRDefault="00711AA9" w:rsidP="00212B83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CF0B46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vAlign w:val="center"/>
          </w:tcPr>
          <w:p w:rsidR="00711AA9" w:rsidRPr="00CF0B46" w:rsidRDefault="00711AA9" w:rsidP="00212B8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11AA9" w:rsidRPr="00DE526D" w:rsidRDefault="00711AA9" w:rsidP="0043422C">
            <w:pPr>
              <w:rPr>
                <w:sz w:val="24"/>
                <w:szCs w:val="24"/>
              </w:rPr>
            </w:pPr>
          </w:p>
        </w:tc>
      </w:tr>
      <w:tr w:rsidR="00711AA9" w:rsidRPr="00DE526D" w:rsidTr="006F0FFC">
        <w:trPr>
          <w:cantSplit/>
          <w:trHeight w:val="250"/>
        </w:trPr>
        <w:tc>
          <w:tcPr>
            <w:tcW w:w="691" w:type="dxa"/>
            <w:tcBorders>
              <w:bottom w:val="single" w:sz="4" w:space="0" w:color="auto"/>
            </w:tcBorders>
          </w:tcPr>
          <w:p w:rsidR="00711AA9" w:rsidRPr="00B85C97" w:rsidRDefault="00711AA9" w:rsidP="00212B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3147EA" w:rsidRPr="003147EA" w:rsidRDefault="003147EA" w:rsidP="006F0FFC">
            <w:pPr>
              <w:rPr>
                <w:sz w:val="22"/>
                <w:szCs w:val="22"/>
              </w:rPr>
            </w:pPr>
            <w:r w:rsidRPr="003147EA">
              <w:rPr>
                <w:sz w:val="22"/>
                <w:szCs w:val="22"/>
              </w:rPr>
              <w:t xml:space="preserve">Единый реестр </w:t>
            </w:r>
            <w:proofErr w:type="gramStart"/>
            <w:r w:rsidRPr="003147EA">
              <w:rPr>
                <w:sz w:val="22"/>
                <w:szCs w:val="22"/>
              </w:rPr>
              <w:t>административно-территориальных</w:t>
            </w:r>
            <w:proofErr w:type="gramEnd"/>
            <w:r w:rsidRPr="003147EA">
              <w:rPr>
                <w:sz w:val="22"/>
                <w:szCs w:val="22"/>
              </w:rPr>
              <w:t xml:space="preserve"> </w:t>
            </w:r>
          </w:p>
          <w:p w:rsidR="00711AA9" w:rsidRPr="00274960" w:rsidRDefault="003147EA" w:rsidP="006F0FFC">
            <w:pPr>
              <w:rPr>
                <w:sz w:val="22"/>
                <w:szCs w:val="22"/>
              </w:rPr>
            </w:pPr>
            <w:r w:rsidRPr="003147EA">
              <w:rPr>
                <w:sz w:val="22"/>
                <w:szCs w:val="22"/>
              </w:rPr>
              <w:t>и территориальных единиц Республики Беларусь, его состав и порядок ведения. Административно-территориальные и территориальные единицы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711AA9" w:rsidRPr="00652851" w:rsidRDefault="00711AA9" w:rsidP="00212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711AA9" w:rsidRPr="00652851" w:rsidRDefault="00711AA9" w:rsidP="00212B83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vAlign w:val="center"/>
          </w:tcPr>
          <w:p w:rsidR="00711AA9" w:rsidRPr="00652851" w:rsidRDefault="00711AA9" w:rsidP="00212B8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11AA9" w:rsidRPr="00DE526D" w:rsidRDefault="00711AA9" w:rsidP="0043422C">
            <w:pPr>
              <w:rPr>
                <w:sz w:val="24"/>
                <w:szCs w:val="24"/>
              </w:rPr>
            </w:pPr>
          </w:p>
        </w:tc>
      </w:tr>
      <w:tr w:rsidR="00711AA9" w:rsidRPr="00DE526D" w:rsidTr="006F0FFC">
        <w:trPr>
          <w:cantSplit/>
          <w:trHeight w:val="515"/>
        </w:trPr>
        <w:tc>
          <w:tcPr>
            <w:tcW w:w="691" w:type="dxa"/>
            <w:tcBorders>
              <w:top w:val="single" w:sz="4" w:space="0" w:color="auto"/>
              <w:bottom w:val="nil"/>
            </w:tcBorders>
          </w:tcPr>
          <w:p w:rsidR="00711AA9" w:rsidRPr="00A02583" w:rsidRDefault="00711AA9" w:rsidP="00212B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bottom w:val="nil"/>
            </w:tcBorders>
            <w:vAlign w:val="center"/>
          </w:tcPr>
          <w:p w:rsidR="00711AA9" w:rsidRPr="00274960" w:rsidRDefault="003147EA" w:rsidP="006F0FFC">
            <w:pPr>
              <w:rPr>
                <w:sz w:val="22"/>
                <w:szCs w:val="22"/>
                <w:lang w:val="en-US"/>
              </w:rPr>
            </w:pPr>
            <w:r w:rsidRPr="003147EA">
              <w:rPr>
                <w:sz w:val="22"/>
                <w:szCs w:val="22"/>
              </w:rPr>
              <w:t>Реестр наименований улиц и дорог как часть реестра адресов Республики Беларусь, создание и ведение. Элементы внутреннего адреса, формирование и актуализация пространственной части</w:t>
            </w: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vAlign w:val="center"/>
          </w:tcPr>
          <w:p w:rsidR="00711AA9" w:rsidRDefault="00711AA9" w:rsidP="00212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bottom w:val="nil"/>
            </w:tcBorders>
            <w:vAlign w:val="center"/>
          </w:tcPr>
          <w:p w:rsidR="00711AA9" w:rsidRDefault="00711AA9" w:rsidP="00212B83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11AA9" w:rsidRPr="00652851" w:rsidRDefault="00711AA9" w:rsidP="00212B8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nil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nil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11AA9" w:rsidRPr="00DE526D" w:rsidRDefault="00711AA9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</w:tcPr>
          <w:p w:rsidR="00711AA9" w:rsidRPr="00DE526D" w:rsidRDefault="00711AA9" w:rsidP="0043422C">
            <w:pPr>
              <w:rPr>
                <w:sz w:val="24"/>
                <w:szCs w:val="24"/>
              </w:rPr>
            </w:pPr>
          </w:p>
        </w:tc>
      </w:tr>
      <w:tr w:rsidR="00711AA9" w:rsidRPr="00DE526D" w:rsidTr="006F0FFC">
        <w:trPr>
          <w:cantSplit/>
          <w:trHeight w:val="501"/>
        </w:trPr>
        <w:tc>
          <w:tcPr>
            <w:tcW w:w="691" w:type="dxa"/>
            <w:tcBorders>
              <w:bottom w:val="single" w:sz="4" w:space="0" w:color="auto"/>
            </w:tcBorders>
          </w:tcPr>
          <w:p w:rsidR="00711AA9" w:rsidRPr="00B85C97" w:rsidRDefault="00711AA9" w:rsidP="00212B8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3147EA" w:rsidRPr="003147EA" w:rsidRDefault="003147EA" w:rsidP="006F0FFC">
            <w:pPr>
              <w:keepNext/>
              <w:outlineLvl w:val="2"/>
              <w:rPr>
                <w:sz w:val="22"/>
                <w:szCs w:val="22"/>
              </w:rPr>
            </w:pPr>
            <w:r w:rsidRPr="003147EA">
              <w:rPr>
                <w:sz w:val="22"/>
                <w:szCs w:val="22"/>
              </w:rPr>
              <w:t xml:space="preserve">Контроль целостности реестра адресов Республики Беларусь и систематическое присвоение адресов. </w:t>
            </w:r>
          </w:p>
          <w:p w:rsidR="00711AA9" w:rsidRPr="00274960" w:rsidRDefault="003147EA" w:rsidP="006F0FFC">
            <w:pPr>
              <w:keepNext/>
              <w:outlineLvl w:val="2"/>
              <w:rPr>
                <w:color w:val="000000"/>
                <w:sz w:val="22"/>
                <w:szCs w:val="22"/>
              </w:rPr>
            </w:pPr>
            <w:r w:rsidRPr="003147EA">
              <w:rPr>
                <w:sz w:val="22"/>
                <w:szCs w:val="22"/>
              </w:rPr>
              <w:t>Публичная кадастровая карта Республики Беларусь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711AA9" w:rsidRPr="00926437" w:rsidRDefault="00B2740A" w:rsidP="00212B83">
            <w:pPr>
              <w:jc w:val="center"/>
              <w:rPr>
                <w:color w:val="000000"/>
                <w:sz w:val="22"/>
                <w:szCs w:val="22"/>
              </w:rPr>
            </w:pPr>
            <w:r w:rsidRPr="009264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711AA9" w:rsidRPr="00D72D94" w:rsidRDefault="00B2740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vAlign w:val="center"/>
          </w:tcPr>
          <w:p w:rsidR="00711AA9" w:rsidRPr="00D72D94" w:rsidRDefault="00711AA9" w:rsidP="00212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1AA9" w:rsidRDefault="00711AA9" w:rsidP="0043422C"/>
        </w:tc>
        <w:tc>
          <w:tcPr>
            <w:tcW w:w="1108" w:type="dxa"/>
            <w:shd w:val="clear" w:color="auto" w:fill="auto"/>
          </w:tcPr>
          <w:p w:rsidR="00711AA9" w:rsidRPr="00DE526D" w:rsidRDefault="00711AA9" w:rsidP="0043422C">
            <w:pPr>
              <w:rPr>
                <w:sz w:val="24"/>
                <w:szCs w:val="24"/>
              </w:rPr>
            </w:pPr>
          </w:p>
        </w:tc>
      </w:tr>
      <w:tr w:rsidR="00711AA9" w:rsidRPr="00DE526D" w:rsidTr="006F0FFC">
        <w:trPr>
          <w:cantSplit/>
          <w:trHeight w:val="2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9" w:rsidRPr="00955353" w:rsidRDefault="00711AA9" w:rsidP="00212B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A9" w:rsidRPr="00274960" w:rsidRDefault="003147EA" w:rsidP="006F0FFC">
            <w:pPr>
              <w:rPr>
                <w:color w:val="000000"/>
                <w:sz w:val="22"/>
                <w:szCs w:val="22"/>
              </w:rPr>
            </w:pPr>
            <w:r w:rsidRPr="003147EA">
              <w:rPr>
                <w:sz w:val="22"/>
                <w:szCs w:val="22"/>
              </w:rPr>
              <w:t>Автоматизированная информационная система ведения реестра адресов Республики Беларусь (</w:t>
            </w:r>
            <w:r w:rsidRPr="003147EA">
              <w:rPr>
                <w:bCs/>
                <w:sz w:val="22"/>
                <w:szCs w:val="22"/>
              </w:rPr>
              <w:t xml:space="preserve">АИС </w:t>
            </w:r>
            <w:r w:rsidRPr="003147EA">
              <w:rPr>
                <w:sz w:val="22"/>
                <w:szCs w:val="22"/>
              </w:rPr>
              <w:t>РА). Адресный портал. Цифровая адресная карт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A9" w:rsidRPr="00926437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A9" w:rsidRPr="00D72D94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A9" w:rsidRPr="00D72D94" w:rsidRDefault="00711AA9" w:rsidP="00212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1AA9" w:rsidRDefault="00711AA9" w:rsidP="0043422C"/>
        </w:tc>
        <w:tc>
          <w:tcPr>
            <w:tcW w:w="1108" w:type="dxa"/>
            <w:shd w:val="clear" w:color="auto" w:fill="auto"/>
          </w:tcPr>
          <w:p w:rsidR="00711AA9" w:rsidRPr="00DE526D" w:rsidRDefault="00711AA9" w:rsidP="0043422C">
            <w:pPr>
              <w:rPr>
                <w:sz w:val="24"/>
                <w:szCs w:val="24"/>
              </w:rPr>
            </w:pPr>
          </w:p>
        </w:tc>
      </w:tr>
      <w:tr w:rsidR="00711AA9" w:rsidRPr="00DE526D" w:rsidTr="006F0FFC">
        <w:trPr>
          <w:cantSplit/>
          <w:trHeight w:val="295"/>
        </w:trPr>
        <w:tc>
          <w:tcPr>
            <w:tcW w:w="691" w:type="dxa"/>
            <w:tcBorders>
              <w:top w:val="single" w:sz="4" w:space="0" w:color="auto"/>
              <w:bottom w:val="nil"/>
            </w:tcBorders>
            <w:vAlign w:val="center"/>
          </w:tcPr>
          <w:p w:rsidR="00711AA9" w:rsidRPr="00955353" w:rsidRDefault="00711AA9" w:rsidP="00212B83">
            <w:pPr>
              <w:jc w:val="center"/>
              <w:rPr>
                <w:sz w:val="24"/>
              </w:rPr>
            </w:pPr>
            <w:r w:rsidRPr="00955353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5760" w:type="dxa"/>
            <w:tcBorders>
              <w:top w:val="single" w:sz="4" w:space="0" w:color="auto"/>
              <w:bottom w:val="nil"/>
            </w:tcBorders>
            <w:vAlign w:val="center"/>
          </w:tcPr>
          <w:p w:rsidR="00711AA9" w:rsidRPr="00274960" w:rsidRDefault="003147EA" w:rsidP="006F0FFC">
            <w:pPr>
              <w:rPr>
                <w:color w:val="000000"/>
                <w:sz w:val="22"/>
                <w:szCs w:val="22"/>
              </w:rPr>
            </w:pPr>
            <w:r w:rsidRPr="003147EA">
              <w:rPr>
                <w:color w:val="000000"/>
                <w:sz w:val="22"/>
                <w:szCs w:val="22"/>
              </w:rPr>
              <w:t>Присвоение, изменение и прекращение адресов. Порядок и основания</w:t>
            </w: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vAlign w:val="center"/>
          </w:tcPr>
          <w:p w:rsidR="00711AA9" w:rsidRPr="00926437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nil"/>
            </w:tcBorders>
            <w:vAlign w:val="center"/>
          </w:tcPr>
          <w:p w:rsidR="00711AA9" w:rsidRPr="00D72D94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11AA9" w:rsidRPr="00D72D94" w:rsidRDefault="00711AA9" w:rsidP="00212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nil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nil"/>
            </w:tcBorders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1AA9" w:rsidRPr="00D20629" w:rsidRDefault="00711AA9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711AA9" w:rsidRPr="00DE526D" w:rsidRDefault="00711AA9" w:rsidP="0043422C">
            <w:pPr>
              <w:rPr>
                <w:sz w:val="24"/>
                <w:szCs w:val="24"/>
              </w:rPr>
            </w:pPr>
          </w:p>
        </w:tc>
      </w:tr>
      <w:tr w:rsidR="00711AA9" w:rsidRPr="00DE526D" w:rsidTr="006F0FFC">
        <w:trPr>
          <w:cantSplit/>
          <w:trHeight w:val="355"/>
        </w:trPr>
        <w:tc>
          <w:tcPr>
            <w:tcW w:w="691" w:type="dxa"/>
            <w:vAlign w:val="center"/>
          </w:tcPr>
          <w:p w:rsidR="00711AA9" w:rsidRPr="00955353" w:rsidRDefault="00711AA9" w:rsidP="00212B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60" w:type="dxa"/>
            <w:vAlign w:val="center"/>
          </w:tcPr>
          <w:p w:rsidR="00711AA9" w:rsidRPr="00274960" w:rsidRDefault="003147EA" w:rsidP="006F0FFC">
            <w:pPr>
              <w:rPr>
                <w:sz w:val="22"/>
                <w:szCs w:val="22"/>
              </w:rPr>
            </w:pPr>
            <w:r w:rsidRPr="003147EA">
              <w:rPr>
                <w:sz w:val="22"/>
                <w:szCs w:val="22"/>
              </w:rPr>
              <w:t>Присвоение адресов земельным участкам</w:t>
            </w:r>
          </w:p>
        </w:tc>
        <w:tc>
          <w:tcPr>
            <w:tcW w:w="853" w:type="dxa"/>
            <w:vAlign w:val="center"/>
          </w:tcPr>
          <w:p w:rsidR="00711AA9" w:rsidRPr="00926437" w:rsidRDefault="003147EA" w:rsidP="00212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2" w:type="dxa"/>
            <w:vAlign w:val="center"/>
          </w:tcPr>
          <w:p w:rsidR="00711AA9" w:rsidRPr="00D72D94" w:rsidRDefault="00711AA9" w:rsidP="00212B83">
            <w:pPr>
              <w:jc w:val="center"/>
              <w:rPr>
                <w:sz w:val="22"/>
                <w:szCs w:val="22"/>
              </w:rPr>
            </w:pPr>
            <w:r w:rsidRPr="00D72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gridSpan w:val="2"/>
            <w:vAlign w:val="center"/>
          </w:tcPr>
          <w:p w:rsidR="00711AA9" w:rsidRPr="00D72D94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1AA9" w:rsidRPr="00D20629" w:rsidRDefault="00711AA9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711AA9" w:rsidRPr="00DE526D" w:rsidRDefault="00711AA9" w:rsidP="0043422C">
            <w:pPr>
              <w:rPr>
                <w:b/>
                <w:sz w:val="24"/>
                <w:szCs w:val="24"/>
              </w:rPr>
            </w:pPr>
          </w:p>
        </w:tc>
      </w:tr>
      <w:tr w:rsidR="00711AA9" w:rsidRPr="00DE526D" w:rsidTr="006F0FFC">
        <w:trPr>
          <w:cantSplit/>
          <w:trHeight w:val="515"/>
        </w:trPr>
        <w:tc>
          <w:tcPr>
            <w:tcW w:w="691" w:type="dxa"/>
            <w:vAlign w:val="center"/>
          </w:tcPr>
          <w:p w:rsidR="00711AA9" w:rsidRPr="00955353" w:rsidRDefault="00711AA9" w:rsidP="00212B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60" w:type="dxa"/>
            <w:vAlign w:val="center"/>
          </w:tcPr>
          <w:p w:rsidR="00711AA9" w:rsidRPr="00274960" w:rsidRDefault="003147EA" w:rsidP="006F0FFC">
            <w:pPr>
              <w:keepNext/>
              <w:outlineLvl w:val="2"/>
              <w:rPr>
                <w:color w:val="000000"/>
                <w:sz w:val="22"/>
                <w:szCs w:val="22"/>
              </w:rPr>
            </w:pPr>
            <w:r w:rsidRPr="003147EA">
              <w:rPr>
                <w:color w:val="000000"/>
                <w:sz w:val="22"/>
                <w:szCs w:val="22"/>
              </w:rPr>
              <w:t>Присвоение адресов капитальным строениям (зданиям, сооружениям). Специфика присвоения адресов гаражам и сооружениям. Присвоение адресов незавершённым законсервированным капитальным строениям</w:t>
            </w:r>
          </w:p>
        </w:tc>
        <w:tc>
          <w:tcPr>
            <w:tcW w:w="853" w:type="dxa"/>
            <w:vAlign w:val="center"/>
          </w:tcPr>
          <w:p w:rsidR="00711AA9" w:rsidRPr="00926437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2" w:type="dxa"/>
            <w:vAlign w:val="center"/>
          </w:tcPr>
          <w:p w:rsidR="00711AA9" w:rsidRPr="00D72D94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6" w:type="dxa"/>
            <w:gridSpan w:val="2"/>
            <w:vAlign w:val="center"/>
          </w:tcPr>
          <w:p w:rsidR="00711AA9" w:rsidRPr="00D72D94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1AA9" w:rsidRDefault="00711AA9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711AA9" w:rsidRPr="00DE526D" w:rsidRDefault="00711AA9" w:rsidP="0043422C">
            <w:pPr>
              <w:rPr>
                <w:b/>
                <w:sz w:val="24"/>
                <w:szCs w:val="24"/>
              </w:rPr>
            </w:pPr>
          </w:p>
        </w:tc>
      </w:tr>
      <w:tr w:rsidR="00711AA9" w:rsidRPr="00DE526D" w:rsidTr="006F0FFC">
        <w:trPr>
          <w:cantSplit/>
          <w:trHeight w:val="389"/>
        </w:trPr>
        <w:tc>
          <w:tcPr>
            <w:tcW w:w="691" w:type="dxa"/>
          </w:tcPr>
          <w:p w:rsidR="00711AA9" w:rsidRPr="00955353" w:rsidRDefault="00711AA9" w:rsidP="00212B83">
            <w:pPr>
              <w:jc w:val="center"/>
              <w:rPr>
                <w:sz w:val="24"/>
              </w:rPr>
            </w:pPr>
            <w:r w:rsidRPr="00955353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5760" w:type="dxa"/>
            <w:vAlign w:val="center"/>
          </w:tcPr>
          <w:p w:rsidR="00711AA9" w:rsidRPr="00274960" w:rsidRDefault="003147EA" w:rsidP="006F0FFC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</w:rPr>
            </w:pPr>
            <w:r w:rsidRPr="003147EA">
              <w:rPr>
                <w:color w:val="000000"/>
                <w:spacing w:val="-2"/>
                <w:sz w:val="22"/>
                <w:szCs w:val="22"/>
              </w:rPr>
              <w:t xml:space="preserve">Присвоение адресов изолированным помещениям и </w:t>
            </w:r>
            <w:proofErr w:type="spellStart"/>
            <w:r w:rsidRPr="003147EA">
              <w:rPr>
                <w:color w:val="000000"/>
                <w:spacing w:val="-2"/>
                <w:sz w:val="22"/>
                <w:szCs w:val="22"/>
              </w:rPr>
              <w:t>машино</w:t>
            </w:r>
            <w:proofErr w:type="spellEnd"/>
            <w:r w:rsidRPr="003147EA">
              <w:rPr>
                <w:color w:val="000000"/>
                <w:spacing w:val="-2"/>
                <w:sz w:val="22"/>
                <w:szCs w:val="22"/>
              </w:rPr>
              <w:t>-местам</w:t>
            </w:r>
          </w:p>
        </w:tc>
        <w:tc>
          <w:tcPr>
            <w:tcW w:w="853" w:type="dxa"/>
            <w:vAlign w:val="center"/>
          </w:tcPr>
          <w:p w:rsidR="00711AA9" w:rsidRPr="00926437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2" w:type="dxa"/>
            <w:vAlign w:val="center"/>
          </w:tcPr>
          <w:p w:rsidR="00711AA9" w:rsidRPr="00D72D94" w:rsidRDefault="002E0A8C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gridSpan w:val="2"/>
            <w:vAlign w:val="center"/>
          </w:tcPr>
          <w:p w:rsidR="00711AA9" w:rsidRPr="00D72D94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711AA9" w:rsidRPr="0052710A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711AA9" w:rsidRPr="00DE526D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1AA9" w:rsidRPr="00DE526D" w:rsidRDefault="00711AA9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711AA9" w:rsidRPr="00DE526D" w:rsidRDefault="00711AA9" w:rsidP="0043422C">
            <w:pPr>
              <w:rPr>
                <w:b/>
                <w:sz w:val="24"/>
                <w:szCs w:val="24"/>
              </w:rPr>
            </w:pPr>
          </w:p>
        </w:tc>
      </w:tr>
      <w:tr w:rsidR="00711AA9" w:rsidRPr="00DE526D" w:rsidTr="006F0FFC">
        <w:trPr>
          <w:cantSplit/>
          <w:trHeight w:val="515"/>
        </w:trPr>
        <w:tc>
          <w:tcPr>
            <w:tcW w:w="691" w:type="dxa"/>
          </w:tcPr>
          <w:p w:rsidR="00711AA9" w:rsidRPr="00955353" w:rsidRDefault="00711AA9" w:rsidP="00212B83">
            <w:pPr>
              <w:jc w:val="center"/>
              <w:rPr>
                <w:sz w:val="24"/>
              </w:rPr>
            </w:pPr>
            <w:r w:rsidRPr="00955353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5760" w:type="dxa"/>
            <w:vAlign w:val="center"/>
          </w:tcPr>
          <w:p w:rsidR="00711AA9" w:rsidRPr="00274960" w:rsidRDefault="003147EA" w:rsidP="006F0FFC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</w:rPr>
            </w:pPr>
            <w:r w:rsidRPr="003147EA">
              <w:rPr>
                <w:color w:val="000000"/>
                <w:sz w:val="22"/>
                <w:szCs w:val="22"/>
              </w:rPr>
              <w:t>Нормализация адресов объектов недвижимого имущества. Основания, порядок</w:t>
            </w:r>
          </w:p>
        </w:tc>
        <w:tc>
          <w:tcPr>
            <w:tcW w:w="853" w:type="dxa"/>
            <w:vAlign w:val="center"/>
          </w:tcPr>
          <w:p w:rsidR="00711AA9" w:rsidRPr="00D72D94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2" w:type="dxa"/>
            <w:vAlign w:val="center"/>
          </w:tcPr>
          <w:p w:rsidR="00711AA9" w:rsidRPr="00D72D94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6" w:type="dxa"/>
            <w:gridSpan w:val="2"/>
            <w:vAlign w:val="center"/>
          </w:tcPr>
          <w:p w:rsidR="00711AA9" w:rsidRPr="00D72D94" w:rsidRDefault="003147EA" w:rsidP="00314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711AA9" w:rsidRPr="0052710A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711AA9" w:rsidRPr="009B769D" w:rsidRDefault="00711AA9" w:rsidP="004342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711AA9" w:rsidRPr="009B769D" w:rsidRDefault="00711AA9" w:rsidP="004342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1AA9" w:rsidRPr="009B769D" w:rsidRDefault="00711AA9" w:rsidP="004342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711AA9" w:rsidRPr="009B769D" w:rsidRDefault="00711AA9" w:rsidP="004342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AA9" w:rsidRPr="00685E20" w:rsidRDefault="00711AA9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711AA9" w:rsidRPr="00DE526D" w:rsidRDefault="00711AA9" w:rsidP="0043422C">
            <w:pPr>
              <w:rPr>
                <w:b/>
                <w:sz w:val="24"/>
                <w:szCs w:val="24"/>
              </w:rPr>
            </w:pPr>
          </w:p>
        </w:tc>
      </w:tr>
      <w:tr w:rsidR="00711AA9" w:rsidRPr="00DE526D" w:rsidTr="006F0FFC">
        <w:trPr>
          <w:cantSplit/>
          <w:trHeight w:val="765"/>
        </w:trPr>
        <w:tc>
          <w:tcPr>
            <w:tcW w:w="691" w:type="dxa"/>
          </w:tcPr>
          <w:p w:rsidR="00711AA9" w:rsidRPr="00955353" w:rsidRDefault="00711AA9" w:rsidP="00212B83">
            <w:pPr>
              <w:jc w:val="center"/>
              <w:rPr>
                <w:sz w:val="24"/>
              </w:rPr>
            </w:pPr>
            <w:r w:rsidRPr="00955353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5760" w:type="dxa"/>
            <w:vAlign w:val="center"/>
          </w:tcPr>
          <w:p w:rsidR="00711AA9" w:rsidRPr="00274960" w:rsidRDefault="003147EA" w:rsidP="006F0FFC">
            <w:pPr>
              <w:rPr>
                <w:color w:val="000000"/>
                <w:sz w:val="22"/>
                <w:szCs w:val="22"/>
              </w:rPr>
            </w:pPr>
            <w:r w:rsidRPr="003147EA">
              <w:rPr>
                <w:color w:val="000000"/>
                <w:sz w:val="22"/>
                <w:szCs w:val="22"/>
              </w:rPr>
              <w:t>Изменение адресов при изменении административно-территориального устройства, изменениях элементов внутреннего адреса</w:t>
            </w:r>
          </w:p>
        </w:tc>
        <w:tc>
          <w:tcPr>
            <w:tcW w:w="853" w:type="dxa"/>
            <w:vAlign w:val="center"/>
          </w:tcPr>
          <w:p w:rsidR="00711AA9" w:rsidRPr="00D72D94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2" w:type="dxa"/>
            <w:vAlign w:val="center"/>
          </w:tcPr>
          <w:p w:rsidR="00711AA9" w:rsidRPr="00D72D94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gridSpan w:val="2"/>
            <w:vAlign w:val="center"/>
          </w:tcPr>
          <w:p w:rsidR="00711AA9" w:rsidRPr="00D72D94" w:rsidRDefault="00711AA9" w:rsidP="00212B83">
            <w:pPr>
              <w:jc w:val="center"/>
              <w:rPr>
                <w:color w:val="000000"/>
                <w:sz w:val="22"/>
                <w:szCs w:val="22"/>
              </w:rPr>
            </w:pPr>
            <w:r w:rsidRPr="00D72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711AA9" w:rsidRPr="0052710A" w:rsidRDefault="00711AA9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711AA9" w:rsidRPr="009B769D" w:rsidRDefault="00711AA9" w:rsidP="004342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711AA9" w:rsidRPr="009B769D" w:rsidRDefault="00711AA9" w:rsidP="004342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1AA9" w:rsidRPr="009B769D" w:rsidRDefault="00711AA9" w:rsidP="004342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711AA9" w:rsidRPr="009B769D" w:rsidRDefault="00711AA9" w:rsidP="004342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AA9" w:rsidRPr="00685E20" w:rsidRDefault="00711AA9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711AA9" w:rsidRPr="00DE526D" w:rsidRDefault="00711AA9" w:rsidP="0043422C">
            <w:pPr>
              <w:rPr>
                <w:b/>
                <w:sz w:val="24"/>
                <w:szCs w:val="24"/>
              </w:rPr>
            </w:pPr>
          </w:p>
        </w:tc>
      </w:tr>
      <w:tr w:rsidR="00711AA9" w:rsidRPr="00DE526D" w:rsidTr="006F0FFC">
        <w:trPr>
          <w:cantSplit/>
          <w:trHeight w:val="501"/>
        </w:trPr>
        <w:tc>
          <w:tcPr>
            <w:tcW w:w="691" w:type="dxa"/>
          </w:tcPr>
          <w:p w:rsidR="00711AA9" w:rsidRPr="00955353" w:rsidRDefault="00711AA9" w:rsidP="00212B83">
            <w:pPr>
              <w:jc w:val="center"/>
              <w:rPr>
                <w:sz w:val="24"/>
              </w:rPr>
            </w:pPr>
            <w:r w:rsidRPr="00955353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5760" w:type="dxa"/>
            <w:vAlign w:val="center"/>
          </w:tcPr>
          <w:p w:rsidR="00711AA9" w:rsidRPr="00274960" w:rsidRDefault="003147EA" w:rsidP="006F0FFC">
            <w:pPr>
              <w:rPr>
                <w:color w:val="000000"/>
                <w:sz w:val="22"/>
                <w:szCs w:val="22"/>
              </w:rPr>
            </w:pPr>
            <w:r w:rsidRPr="003147EA">
              <w:rPr>
                <w:color w:val="000000"/>
                <w:sz w:val="22"/>
                <w:szCs w:val="22"/>
              </w:rPr>
              <w:t>Практические занятия по регистрации адресов в Адресном портале</w:t>
            </w:r>
          </w:p>
        </w:tc>
        <w:tc>
          <w:tcPr>
            <w:tcW w:w="853" w:type="dxa"/>
            <w:vAlign w:val="center"/>
          </w:tcPr>
          <w:p w:rsidR="00711AA9" w:rsidRPr="00D72D94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2" w:type="dxa"/>
            <w:vAlign w:val="center"/>
          </w:tcPr>
          <w:p w:rsidR="00711AA9" w:rsidRPr="00D72D94" w:rsidRDefault="00711AA9" w:rsidP="00212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11AA9" w:rsidRPr="00D72D94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711AA9" w:rsidRPr="00306640" w:rsidRDefault="00711AA9" w:rsidP="00434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11AA9" w:rsidRPr="00306640" w:rsidRDefault="00711AA9" w:rsidP="00434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711AA9" w:rsidRPr="009B769D" w:rsidRDefault="00711AA9" w:rsidP="004342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1AA9" w:rsidRPr="009B769D" w:rsidRDefault="00711AA9" w:rsidP="004342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711AA9" w:rsidRPr="009B769D" w:rsidRDefault="00711AA9" w:rsidP="004342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AA9" w:rsidRPr="00685E20" w:rsidRDefault="00711AA9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711AA9" w:rsidRPr="00DE526D" w:rsidRDefault="00711AA9" w:rsidP="0043422C">
            <w:pPr>
              <w:rPr>
                <w:b/>
                <w:sz w:val="24"/>
                <w:szCs w:val="24"/>
              </w:rPr>
            </w:pPr>
          </w:p>
        </w:tc>
      </w:tr>
      <w:tr w:rsidR="00711AA9" w:rsidRPr="00DE526D" w:rsidTr="006F0FFC">
        <w:trPr>
          <w:cantSplit/>
          <w:trHeight w:val="501"/>
        </w:trPr>
        <w:tc>
          <w:tcPr>
            <w:tcW w:w="691" w:type="dxa"/>
          </w:tcPr>
          <w:p w:rsidR="00711AA9" w:rsidRPr="00955353" w:rsidRDefault="00711AA9" w:rsidP="00212B83">
            <w:pPr>
              <w:jc w:val="center"/>
              <w:rPr>
                <w:sz w:val="24"/>
              </w:rPr>
            </w:pPr>
            <w:r w:rsidRPr="00955353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5760" w:type="dxa"/>
            <w:vAlign w:val="center"/>
          </w:tcPr>
          <w:p w:rsidR="00711AA9" w:rsidRPr="00274960" w:rsidRDefault="003147EA" w:rsidP="006F0FFC">
            <w:pPr>
              <w:rPr>
                <w:color w:val="000000"/>
                <w:sz w:val="22"/>
                <w:szCs w:val="22"/>
              </w:rPr>
            </w:pPr>
            <w:r w:rsidRPr="003147EA">
              <w:rPr>
                <w:sz w:val="22"/>
                <w:szCs w:val="22"/>
              </w:rPr>
              <w:t>Местонахождение объектов недвижимого имущества. Реестр характеристик недвижимого имущества</w:t>
            </w:r>
          </w:p>
        </w:tc>
        <w:tc>
          <w:tcPr>
            <w:tcW w:w="853" w:type="dxa"/>
            <w:vAlign w:val="center"/>
          </w:tcPr>
          <w:p w:rsidR="00711AA9" w:rsidRPr="003147EA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2" w:type="dxa"/>
            <w:vAlign w:val="center"/>
          </w:tcPr>
          <w:p w:rsidR="00711AA9" w:rsidRPr="00D72D94" w:rsidRDefault="003147EA" w:rsidP="00212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6" w:type="dxa"/>
            <w:gridSpan w:val="2"/>
            <w:vAlign w:val="center"/>
          </w:tcPr>
          <w:p w:rsidR="00711AA9" w:rsidRPr="00D72D94" w:rsidRDefault="00711AA9" w:rsidP="00212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11AA9" w:rsidRPr="00306640" w:rsidRDefault="00711AA9" w:rsidP="00434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11AA9" w:rsidRPr="00306640" w:rsidRDefault="00711AA9" w:rsidP="00434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711AA9" w:rsidRPr="009B769D" w:rsidRDefault="00711AA9" w:rsidP="004342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1AA9" w:rsidRPr="009B769D" w:rsidRDefault="00711AA9" w:rsidP="004342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711AA9" w:rsidRPr="009B769D" w:rsidRDefault="00711AA9" w:rsidP="0043422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AA9" w:rsidRPr="00685E20" w:rsidRDefault="00711AA9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711AA9" w:rsidRPr="00DE526D" w:rsidRDefault="00711AA9" w:rsidP="0043422C">
            <w:pPr>
              <w:rPr>
                <w:b/>
                <w:sz w:val="24"/>
                <w:szCs w:val="24"/>
              </w:rPr>
            </w:pPr>
          </w:p>
        </w:tc>
      </w:tr>
      <w:tr w:rsidR="00327617" w:rsidRPr="00DE526D" w:rsidTr="006F0FFC">
        <w:trPr>
          <w:cantSplit/>
          <w:trHeight w:val="211"/>
        </w:trPr>
        <w:tc>
          <w:tcPr>
            <w:tcW w:w="691" w:type="dxa"/>
          </w:tcPr>
          <w:p w:rsidR="00327617" w:rsidRPr="00955353" w:rsidRDefault="00327617" w:rsidP="00212B83">
            <w:pPr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vAlign w:val="center"/>
          </w:tcPr>
          <w:p w:rsidR="00327617" w:rsidRPr="00D72D94" w:rsidRDefault="00327617" w:rsidP="006F0FFC">
            <w:pPr>
              <w:rPr>
                <w:sz w:val="22"/>
                <w:szCs w:val="22"/>
              </w:rPr>
            </w:pPr>
            <w:r w:rsidRPr="00D72D94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vAlign w:val="center"/>
          </w:tcPr>
          <w:p w:rsidR="00327617" w:rsidRPr="006A1D07" w:rsidRDefault="006A1D07" w:rsidP="00212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7" w:type="dxa"/>
            <w:gridSpan w:val="2"/>
            <w:vAlign w:val="center"/>
          </w:tcPr>
          <w:p w:rsidR="00327617" w:rsidRPr="00327617" w:rsidRDefault="00327617" w:rsidP="006A1D07">
            <w:pPr>
              <w:jc w:val="center"/>
              <w:rPr>
                <w:sz w:val="22"/>
                <w:szCs w:val="22"/>
                <w:lang w:val="en-US"/>
              </w:rPr>
            </w:pPr>
            <w:r w:rsidRPr="00D72D94">
              <w:rPr>
                <w:sz w:val="22"/>
                <w:szCs w:val="22"/>
              </w:rPr>
              <w:t>2</w:t>
            </w:r>
            <w:r w:rsidR="006A1D07">
              <w:rPr>
                <w:sz w:val="22"/>
                <w:szCs w:val="22"/>
              </w:rPr>
              <w:t>7</w:t>
            </w:r>
          </w:p>
        </w:tc>
        <w:tc>
          <w:tcPr>
            <w:tcW w:w="861" w:type="dxa"/>
            <w:vAlign w:val="center"/>
          </w:tcPr>
          <w:p w:rsidR="00327617" w:rsidRPr="00460ED7" w:rsidRDefault="00327617" w:rsidP="00212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327617" w:rsidRPr="0070104B" w:rsidRDefault="00327617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327617" w:rsidRDefault="00327617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27617" w:rsidRPr="00DE526D" w:rsidRDefault="00327617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27617" w:rsidRPr="00DE526D" w:rsidRDefault="00327617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327617" w:rsidRPr="00DE526D" w:rsidRDefault="00327617" w:rsidP="00434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7617" w:rsidRDefault="00327617" w:rsidP="0043422C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327617" w:rsidRPr="00DE526D" w:rsidRDefault="00327617" w:rsidP="0043422C">
            <w:pPr>
              <w:rPr>
                <w:sz w:val="24"/>
                <w:szCs w:val="24"/>
              </w:rPr>
            </w:pPr>
          </w:p>
        </w:tc>
      </w:tr>
      <w:tr w:rsidR="00327617" w:rsidRPr="00DE526D" w:rsidTr="006F0FFC">
        <w:trPr>
          <w:cantSplit/>
          <w:trHeight w:val="211"/>
        </w:trPr>
        <w:tc>
          <w:tcPr>
            <w:tcW w:w="691" w:type="dxa"/>
          </w:tcPr>
          <w:p w:rsidR="00327617" w:rsidRDefault="003276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327617" w:rsidRDefault="00327617" w:rsidP="006F0FFC">
            <w:pPr>
              <w:pStyle w:val="a4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итоговой аттестации</w:t>
            </w:r>
          </w:p>
        </w:tc>
        <w:tc>
          <w:tcPr>
            <w:tcW w:w="8521" w:type="dxa"/>
            <w:gridSpan w:val="13"/>
            <w:vAlign w:val="center"/>
          </w:tcPr>
          <w:p w:rsidR="00327617" w:rsidRPr="00DE526D" w:rsidRDefault="00327617" w:rsidP="00434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3334FB" w:rsidRDefault="003334FB" w:rsidP="00FB20BF">
      <w:pPr>
        <w:rPr>
          <w:sz w:val="24"/>
          <w:szCs w:val="24"/>
          <w:lang w:val="be-BY"/>
        </w:rPr>
      </w:pPr>
    </w:p>
    <w:p w:rsidR="006F0FFC" w:rsidRDefault="003334FB" w:rsidP="003334FB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</w:t>
      </w:r>
    </w:p>
    <w:p w:rsidR="00111D7E" w:rsidRPr="00111D7E" w:rsidRDefault="003334FB" w:rsidP="006F0FFC">
      <w:pPr>
        <w:ind w:firstLine="720"/>
        <w:rPr>
          <w:sz w:val="16"/>
          <w:szCs w:val="16"/>
        </w:rPr>
      </w:pPr>
      <w:r w:rsidRPr="003334FB">
        <w:rPr>
          <w:sz w:val="24"/>
          <w:szCs w:val="24"/>
          <w:lang w:val="be-BY"/>
        </w:rPr>
        <w:t>Заместитель директора                                                                                                                                                                   О.Н.Зиневич</w:t>
      </w:r>
    </w:p>
    <w:sectPr w:rsidR="00111D7E" w:rsidRPr="00111D7E" w:rsidSect="00B0108A">
      <w:headerReference w:type="even" r:id="rId9"/>
      <w:headerReference w:type="default" r:id="rId10"/>
      <w:pgSz w:w="16840" w:h="11907" w:orient="landscape" w:code="9"/>
      <w:pgMar w:top="85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99" w:rsidRDefault="00D06A99">
      <w:r>
        <w:separator/>
      </w:r>
    </w:p>
  </w:endnote>
  <w:endnote w:type="continuationSeparator" w:id="0">
    <w:p w:rsidR="00D06A99" w:rsidRDefault="00D0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99" w:rsidRDefault="00D06A99">
      <w:r>
        <w:separator/>
      </w:r>
    </w:p>
  </w:footnote>
  <w:footnote w:type="continuationSeparator" w:id="0">
    <w:p w:rsidR="00D06A99" w:rsidRDefault="00D0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D9" w:rsidRDefault="00A11C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A11CD9" w:rsidRDefault="00A11CD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D9" w:rsidRDefault="00A11C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1E5C">
      <w:rPr>
        <w:rStyle w:val="a5"/>
        <w:noProof/>
      </w:rPr>
      <w:t>2</w:t>
    </w:r>
    <w:r>
      <w:rPr>
        <w:rStyle w:val="a5"/>
      </w:rPr>
      <w:fldChar w:fldCharType="end"/>
    </w:r>
  </w:p>
  <w:p w:rsidR="00A11CD9" w:rsidRDefault="00A11CD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0AE"/>
    <w:rsid w:val="00001991"/>
    <w:rsid w:val="0000199E"/>
    <w:rsid w:val="00002BFF"/>
    <w:rsid w:val="0000617B"/>
    <w:rsid w:val="00015D78"/>
    <w:rsid w:val="00017A0D"/>
    <w:rsid w:val="00022B82"/>
    <w:rsid w:val="00022E22"/>
    <w:rsid w:val="00023C5C"/>
    <w:rsid w:val="00024696"/>
    <w:rsid w:val="0003136A"/>
    <w:rsid w:val="00033FA0"/>
    <w:rsid w:val="0004268A"/>
    <w:rsid w:val="00045DA2"/>
    <w:rsid w:val="0004769B"/>
    <w:rsid w:val="00047956"/>
    <w:rsid w:val="00060753"/>
    <w:rsid w:val="00060872"/>
    <w:rsid w:val="000642BE"/>
    <w:rsid w:val="00066242"/>
    <w:rsid w:val="00066C67"/>
    <w:rsid w:val="00074AFE"/>
    <w:rsid w:val="00083600"/>
    <w:rsid w:val="00085385"/>
    <w:rsid w:val="000912F2"/>
    <w:rsid w:val="0009310C"/>
    <w:rsid w:val="000A0653"/>
    <w:rsid w:val="000A4A1B"/>
    <w:rsid w:val="000B1DFF"/>
    <w:rsid w:val="000B2C2F"/>
    <w:rsid w:val="000C04E5"/>
    <w:rsid w:val="000C3349"/>
    <w:rsid w:val="000C3FB8"/>
    <w:rsid w:val="000C726E"/>
    <w:rsid w:val="000C7578"/>
    <w:rsid w:val="000E0D61"/>
    <w:rsid w:val="000E18C5"/>
    <w:rsid w:val="000E194C"/>
    <w:rsid w:val="000E31E2"/>
    <w:rsid w:val="000E506C"/>
    <w:rsid w:val="000E631E"/>
    <w:rsid w:val="000F1DEA"/>
    <w:rsid w:val="000F7CE4"/>
    <w:rsid w:val="00103F4B"/>
    <w:rsid w:val="0010584E"/>
    <w:rsid w:val="001100A1"/>
    <w:rsid w:val="001106D0"/>
    <w:rsid w:val="001107BB"/>
    <w:rsid w:val="00111D7E"/>
    <w:rsid w:val="00116994"/>
    <w:rsid w:val="001173EC"/>
    <w:rsid w:val="001261ED"/>
    <w:rsid w:val="00127403"/>
    <w:rsid w:val="00131A86"/>
    <w:rsid w:val="001364F6"/>
    <w:rsid w:val="00137059"/>
    <w:rsid w:val="00142278"/>
    <w:rsid w:val="0014324D"/>
    <w:rsid w:val="001512A5"/>
    <w:rsid w:val="00151E5C"/>
    <w:rsid w:val="00151FC4"/>
    <w:rsid w:val="0015215D"/>
    <w:rsid w:val="00152C31"/>
    <w:rsid w:val="00152DD3"/>
    <w:rsid w:val="00160809"/>
    <w:rsid w:val="00162B4B"/>
    <w:rsid w:val="00167766"/>
    <w:rsid w:val="00172970"/>
    <w:rsid w:val="00175081"/>
    <w:rsid w:val="001751A0"/>
    <w:rsid w:val="00175893"/>
    <w:rsid w:val="00181401"/>
    <w:rsid w:val="00184FB2"/>
    <w:rsid w:val="00191679"/>
    <w:rsid w:val="00191CDA"/>
    <w:rsid w:val="00192C11"/>
    <w:rsid w:val="001A4D73"/>
    <w:rsid w:val="001B5C6F"/>
    <w:rsid w:val="001B5EE8"/>
    <w:rsid w:val="001C1827"/>
    <w:rsid w:val="001D47D8"/>
    <w:rsid w:val="001D5010"/>
    <w:rsid w:val="001E4701"/>
    <w:rsid w:val="001E614A"/>
    <w:rsid w:val="001F1A1A"/>
    <w:rsid w:val="001F4F8F"/>
    <w:rsid w:val="00200FC3"/>
    <w:rsid w:val="00202843"/>
    <w:rsid w:val="0020361C"/>
    <w:rsid w:val="00205A9A"/>
    <w:rsid w:val="00212652"/>
    <w:rsid w:val="00216553"/>
    <w:rsid w:val="002242F2"/>
    <w:rsid w:val="002331F2"/>
    <w:rsid w:val="00241C9C"/>
    <w:rsid w:val="00246474"/>
    <w:rsid w:val="0025022B"/>
    <w:rsid w:val="002523AF"/>
    <w:rsid w:val="00254FAE"/>
    <w:rsid w:val="00266D68"/>
    <w:rsid w:val="00270012"/>
    <w:rsid w:val="002704D2"/>
    <w:rsid w:val="00271C17"/>
    <w:rsid w:val="00274041"/>
    <w:rsid w:val="00274717"/>
    <w:rsid w:val="00280D39"/>
    <w:rsid w:val="00282A6D"/>
    <w:rsid w:val="0028359D"/>
    <w:rsid w:val="00290626"/>
    <w:rsid w:val="00290E6C"/>
    <w:rsid w:val="00291459"/>
    <w:rsid w:val="002977CB"/>
    <w:rsid w:val="002A1310"/>
    <w:rsid w:val="002A287F"/>
    <w:rsid w:val="002C66B3"/>
    <w:rsid w:val="002C697B"/>
    <w:rsid w:val="002D3381"/>
    <w:rsid w:val="002D62D4"/>
    <w:rsid w:val="002E05A0"/>
    <w:rsid w:val="002E0A8C"/>
    <w:rsid w:val="002E0C25"/>
    <w:rsid w:val="002E30AE"/>
    <w:rsid w:val="002E7A2C"/>
    <w:rsid w:val="002F4BB2"/>
    <w:rsid w:val="0030173A"/>
    <w:rsid w:val="00306640"/>
    <w:rsid w:val="003147EA"/>
    <w:rsid w:val="00314EB0"/>
    <w:rsid w:val="003176FD"/>
    <w:rsid w:val="00327617"/>
    <w:rsid w:val="0033051A"/>
    <w:rsid w:val="003334FB"/>
    <w:rsid w:val="00334E43"/>
    <w:rsid w:val="003351A1"/>
    <w:rsid w:val="00335D92"/>
    <w:rsid w:val="003366B4"/>
    <w:rsid w:val="003463C0"/>
    <w:rsid w:val="00346E62"/>
    <w:rsid w:val="003471DB"/>
    <w:rsid w:val="00351493"/>
    <w:rsid w:val="00363AA7"/>
    <w:rsid w:val="003754BE"/>
    <w:rsid w:val="00376A86"/>
    <w:rsid w:val="003801B7"/>
    <w:rsid w:val="00380B97"/>
    <w:rsid w:val="00387276"/>
    <w:rsid w:val="00392D3A"/>
    <w:rsid w:val="00395DBC"/>
    <w:rsid w:val="0039763C"/>
    <w:rsid w:val="003A4194"/>
    <w:rsid w:val="003B60F4"/>
    <w:rsid w:val="003C54C9"/>
    <w:rsid w:val="003D173C"/>
    <w:rsid w:val="003D2131"/>
    <w:rsid w:val="003D4823"/>
    <w:rsid w:val="003D757F"/>
    <w:rsid w:val="003E28A7"/>
    <w:rsid w:val="003E5DE9"/>
    <w:rsid w:val="003F04C2"/>
    <w:rsid w:val="003F0EBC"/>
    <w:rsid w:val="003F2F48"/>
    <w:rsid w:val="003F3EAD"/>
    <w:rsid w:val="003F4B14"/>
    <w:rsid w:val="00411987"/>
    <w:rsid w:val="00412C3A"/>
    <w:rsid w:val="00415139"/>
    <w:rsid w:val="00420DDB"/>
    <w:rsid w:val="00421222"/>
    <w:rsid w:val="00423134"/>
    <w:rsid w:val="004271E6"/>
    <w:rsid w:val="00431D98"/>
    <w:rsid w:val="004321E3"/>
    <w:rsid w:val="00432B9E"/>
    <w:rsid w:val="0043422C"/>
    <w:rsid w:val="0043616D"/>
    <w:rsid w:val="00450AC2"/>
    <w:rsid w:val="00456741"/>
    <w:rsid w:val="00456FC4"/>
    <w:rsid w:val="00484852"/>
    <w:rsid w:val="004909A3"/>
    <w:rsid w:val="004A1637"/>
    <w:rsid w:val="004A220D"/>
    <w:rsid w:val="004A67E6"/>
    <w:rsid w:val="004B3443"/>
    <w:rsid w:val="004B4796"/>
    <w:rsid w:val="004C2F38"/>
    <w:rsid w:val="004D137E"/>
    <w:rsid w:val="004D205D"/>
    <w:rsid w:val="004E3AFA"/>
    <w:rsid w:val="004F051C"/>
    <w:rsid w:val="004F3121"/>
    <w:rsid w:val="0051236A"/>
    <w:rsid w:val="0051671F"/>
    <w:rsid w:val="00523D4F"/>
    <w:rsid w:val="0052710A"/>
    <w:rsid w:val="00533F07"/>
    <w:rsid w:val="00541266"/>
    <w:rsid w:val="0054202C"/>
    <w:rsid w:val="005430FD"/>
    <w:rsid w:val="00545B46"/>
    <w:rsid w:val="005519D7"/>
    <w:rsid w:val="005536E1"/>
    <w:rsid w:val="00555BD3"/>
    <w:rsid w:val="00555F46"/>
    <w:rsid w:val="00560D9B"/>
    <w:rsid w:val="005720AE"/>
    <w:rsid w:val="00574B26"/>
    <w:rsid w:val="00576BE0"/>
    <w:rsid w:val="00580C65"/>
    <w:rsid w:val="005958AC"/>
    <w:rsid w:val="005A1DBD"/>
    <w:rsid w:val="005A3091"/>
    <w:rsid w:val="005A3859"/>
    <w:rsid w:val="005B0E04"/>
    <w:rsid w:val="005B5EA9"/>
    <w:rsid w:val="005B6B6E"/>
    <w:rsid w:val="005C5F33"/>
    <w:rsid w:val="005C71AB"/>
    <w:rsid w:val="005D5347"/>
    <w:rsid w:val="005E79A1"/>
    <w:rsid w:val="006016A8"/>
    <w:rsid w:val="00604939"/>
    <w:rsid w:val="00604B5C"/>
    <w:rsid w:val="00605D28"/>
    <w:rsid w:val="00607E3F"/>
    <w:rsid w:val="00612DC2"/>
    <w:rsid w:val="00614616"/>
    <w:rsid w:val="00616F3F"/>
    <w:rsid w:val="00617D75"/>
    <w:rsid w:val="00626128"/>
    <w:rsid w:val="00640051"/>
    <w:rsid w:val="00642291"/>
    <w:rsid w:val="00644703"/>
    <w:rsid w:val="00651925"/>
    <w:rsid w:val="0065222E"/>
    <w:rsid w:val="00654377"/>
    <w:rsid w:val="00660C57"/>
    <w:rsid w:val="006626F8"/>
    <w:rsid w:val="00662D12"/>
    <w:rsid w:val="00671434"/>
    <w:rsid w:val="006714EB"/>
    <w:rsid w:val="00680520"/>
    <w:rsid w:val="00682B3E"/>
    <w:rsid w:val="0068446D"/>
    <w:rsid w:val="00685E20"/>
    <w:rsid w:val="006869A1"/>
    <w:rsid w:val="006900CF"/>
    <w:rsid w:val="00690996"/>
    <w:rsid w:val="006916E1"/>
    <w:rsid w:val="006A1D07"/>
    <w:rsid w:val="006A5AC2"/>
    <w:rsid w:val="006A60A4"/>
    <w:rsid w:val="006B04D0"/>
    <w:rsid w:val="006B104C"/>
    <w:rsid w:val="006B24B4"/>
    <w:rsid w:val="006B71B5"/>
    <w:rsid w:val="006B72BF"/>
    <w:rsid w:val="006C0434"/>
    <w:rsid w:val="006C06C1"/>
    <w:rsid w:val="006D1690"/>
    <w:rsid w:val="006D1B70"/>
    <w:rsid w:val="006F0246"/>
    <w:rsid w:val="006F0951"/>
    <w:rsid w:val="006F0FFC"/>
    <w:rsid w:val="006F578C"/>
    <w:rsid w:val="00705ECB"/>
    <w:rsid w:val="00706E59"/>
    <w:rsid w:val="00711AA9"/>
    <w:rsid w:val="007403C8"/>
    <w:rsid w:val="00743288"/>
    <w:rsid w:val="00746F61"/>
    <w:rsid w:val="007523D6"/>
    <w:rsid w:val="007534BE"/>
    <w:rsid w:val="00756613"/>
    <w:rsid w:val="0076125C"/>
    <w:rsid w:val="00764DF8"/>
    <w:rsid w:val="00765071"/>
    <w:rsid w:val="00765D88"/>
    <w:rsid w:val="00766AA4"/>
    <w:rsid w:val="00767EF1"/>
    <w:rsid w:val="00770362"/>
    <w:rsid w:val="00776366"/>
    <w:rsid w:val="0078187F"/>
    <w:rsid w:val="00783B2B"/>
    <w:rsid w:val="00786E6F"/>
    <w:rsid w:val="007876C1"/>
    <w:rsid w:val="00790E2A"/>
    <w:rsid w:val="007A074B"/>
    <w:rsid w:val="007A2683"/>
    <w:rsid w:val="007A49DB"/>
    <w:rsid w:val="007B0A0C"/>
    <w:rsid w:val="007B115F"/>
    <w:rsid w:val="007B3C60"/>
    <w:rsid w:val="007B58E8"/>
    <w:rsid w:val="007D13DD"/>
    <w:rsid w:val="007D667F"/>
    <w:rsid w:val="007E0A34"/>
    <w:rsid w:val="007F3C4A"/>
    <w:rsid w:val="007F67D8"/>
    <w:rsid w:val="008027D0"/>
    <w:rsid w:val="00802E64"/>
    <w:rsid w:val="008046CC"/>
    <w:rsid w:val="00813A2E"/>
    <w:rsid w:val="00815D93"/>
    <w:rsid w:val="00820EB5"/>
    <w:rsid w:val="0082131D"/>
    <w:rsid w:val="00821573"/>
    <w:rsid w:val="00832B73"/>
    <w:rsid w:val="00832BC1"/>
    <w:rsid w:val="00832FFC"/>
    <w:rsid w:val="0083448C"/>
    <w:rsid w:val="0083520F"/>
    <w:rsid w:val="00843FCA"/>
    <w:rsid w:val="00844FF8"/>
    <w:rsid w:val="00847365"/>
    <w:rsid w:val="00857FA4"/>
    <w:rsid w:val="00860C25"/>
    <w:rsid w:val="008624B7"/>
    <w:rsid w:val="008645CF"/>
    <w:rsid w:val="00867046"/>
    <w:rsid w:val="00871377"/>
    <w:rsid w:val="00876CD7"/>
    <w:rsid w:val="00877C52"/>
    <w:rsid w:val="008904BB"/>
    <w:rsid w:val="00896CD1"/>
    <w:rsid w:val="00897694"/>
    <w:rsid w:val="008A0530"/>
    <w:rsid w:val="008A24CE"/>
    <w:rsid w:val="008B41A0"/>
    <w:rsid w:val="008B5ED7"/>
    <w:rsid w:val="008B5F0B"/>
    <w:rsid w:val="008B6668"/>
    <w:rsid w:val="008C21EB"/>
    <w:rsid w:val="008C37A6"/>
    <w:rsid w:val="008C6950"/>
    <w:rsid w:val="008D42E7"/>
    <w:rsid w:val="008D4B86"/>
    <w:rsid w:val="008D51BA"/>
    <w:rsid w:val="008D6819"/>
    <w:rsid w:val="008F5BCB"/>
    <w:rsid w:val="008F60BE"/>
    <w:rsid w:val="008F74CA"/>
    <w:rsid w:val="00901FEC"/>
    <w:rsid w:val="009022AC"/>
    <w:rsid w:val="00906E7F"/>
    <w:rsid w:val="00916108"/>
    <w:rsid w:val="009171FA"/>
    <w:rsid w:val="00926437"/>
    <w:rsid w:val="0093160B"/>
    <w:rsid w:val="009330F0"/>
    <w:rsid w:val="0094331F"/>
    <w:rsid w:val="00944A3D"/>
    <w:rsid w:val="00946872"/>
    <w:rsid w:val="0095164A"/>
    <w:rsid w:val="00951C4F"/>
    <w:rsid w:val="00952730"/>
    <w:rsid w:val="0095657B"/>
    <w:rsid w:val="0096309A"/>
    <w:rsid w:val="009635CE"/>
    <w:rsid w:val="00971313"/>
    <w:rsid w:val="00986742"/>
    <w:rsid w:val="00990FE7"/>
    <w:rsid w:val="009967C3"/>
    <w:rsid w:val="00996A45"/>
    <w:rsid w:val="009A4ECF"/>
    <w:rsid w:val="009B0B40"/>
    <w:rsid w:val="009B2998"/>
    <w:rsid w:val="009B3058"/>
    <w:rsid w:val="009B3206"/>
    <w:rsid w:val="009B6C42"/>
    <w:rsid w:val="009B6F1A"/>
    <w:rsid w:val="009B769D"/>
    <w:rsid w:val="009C2E79"/>
    <w:rsid w:val="009C3501"/>
    <w:rsid w:val="009C4AA2"/>
    <w:rsid w:val="009D2349"/>
    <w:rsid w:val="009D3807"/>
    <w:rsid w:val="009D52A2"/>
    <w:rsid w:val="009E5382"/>
    <w:rsid w:val="009F0F18"/>
    <w:rsid w:val="009F55AB"/>
    <w:rsid w:val="00A02F4A"/>
    <w:rsid w:val="00A0374B"/>
    <w:rsid w:val="00A03BD9"/>
    <w:rsid w:val="00A07862"/>
    <w:rsid w:val="00A11CD9"/>
    <w:rsid w:val="00A11F6C"/>
    <w:rsid w:val="00A14FF5"/>
    <w:rsid w:val="00A22F2B"/>
    <w:rsid w:val="00A37BD1"/>
    <w:rsid w:val="00A42742"/>
    <w:rsid w:val="00A448AD"/>
    <w:rsid w:val="00A533E6"/>
    <w:rsid w:val="00A53585"/>
    <w:rsid w:val="00A5468F"/>
    <w:rsid w:val="00A63427"/>
    <w:rsid w:val="00A7150C"/>
    <w:rsid w:val="00A743A7"/>
    <w:rsid w:val="00A746F4"/>
    <w:rsid w:val="00A83A39"/>
    <w:rsid w:val="00A9300C"/>
    <w:rsid w:val="00A93694"/>
    <w:rsid w:val="00A95A5E"/>
    <w:rsid w:val="00A95C8B"/>
    <w:rsid w:val="00A971F9"/>
    <w:rsid w:val="00AB7361"/>
    <w:rsid w:val="00AC3A58"/>
    <w:rsid w:val="00AC44FB"/>
    <w:rsid w:val="00AC62E8"/>
    <w:rsid w:val="00AC765B"/>
    <w:rsid w:val="00AC7DC8"/>
    <w:rsid w:val="00AD35FB"/>
    <w:rsid w:val="00AD59A5"/>
    <w:rsid w:val="00AD78EC"/>
    <w:rsid w:val="00AE009F"/>
    <w:rsid w:val="00AE6C28"/>
    <w:rsid w:val="00AF05C9"/>
    <w:rsid w:val="00AF28F8"/>
    <w:rsid w:val="00AF4C2C"/>
    <w:rsid w:val="00B0108A"/>
    <w:rsid w:val="00B013D9"/>
    <w:rsid w:val="00B01B6D"/>
    <w:rsid w:val="00B111AA"/>
    <w:rsid w:val="00B13ADE"/>
    <w:rsid w:val="00B14572"/>
    <w:rsid w:val="00B173B0"/>
    <w:rsid w:val="00B240BF"/>
    <w:rsid w:val="00B244E5"/>
    <w:rsid w:val="00B26C09"/>
    <w:rsid w:val="00B26F57"/>
    <w:rsid w:val="00B2740A"/>
    <w:rsid w:val="00B31EB1"/>
    <w:rsid w:val="00B32ED5"/>
    <w:rsid w:val="00B347EF"/>
    <w:rsid w:val="00B37566"/>
    <w:rsid w:val="00B40804"/>
    <w:rsid w:val="00B40A85"/>
    <w:rsid w:val="00B41D6A"/>
    <w:rsid w:val="00B42BD9"/>
    <w:rsid w:val="00B4493A"/>
    <w:rsid w:val="00B45DC5"/>
    <w:rsid w:val="00B555E3"/>
    <w:rsid w:val="00B61B35"/>
    <w:rsid w:val="00B620F0"/>
    <w:rsid w:val="00B64148"/>
    <w:rsid w:val="00B67CD2"/>
    <w:rsid w:val="00B757B6"/>
    <w:rsid w:val="00B75FA3"/>
    <w:rsid w:val="00B775DD"/>
    <w:rsid w:val="00B81EDF"/>
    <w:rsid w:val="00B8316F"/>
    <w:rsid w:val="00B87CDE"/>
    <w:rsid w:val="00B917C9"/>
    <w:rsid w:val="00B95B95"/>
    <w:rsid w:val="00BA0CAD"/>
    <w:rsid w:val="00BA37F7"/>
    <w:rsid w:val="00BA3D2D"/>
    <w:rsid w:val="00BA5C11"/>
    <w:rsid w:val="00BA7BB4"/>
    <w:rsid w:val="00BB5685"/>
    <w:rsid w:val="00BB7767"/>
    <w:rsid w:val="00BB7A4F"/>
    <w:rsid w:val="00BB7A70"/>
    <w:rsid w:val="00BC2E43"/>
    <w:rsid w:val="00BC3B34"/>
    <w:rsid w:val="00BC4BE1"/>
    <w:rsid w:val="00BC5E55"/>
    <w:rsid w:val="00BC629A"/>
    <w:rsid w:val="00BC6ED0"/>
    <w:rsid w:val="00BD636B"/>
    <w:rsid w:val="00BD66BE"/>
    <w:rsid w:val="00BD7C19"/>
    <w:rsid w:val="00BE7B9C"/>
    <w:rsid w:val="00C07BFA"/>
    <w:rsid w:val="00C100E8"/>
    <w:rsid w:val="00C134DD"/>
    <w:rsid w:val="00C144B5"/>
    <w:rsid w:val="00C2004F"/>
    <w:rsid w:val="00C2792F"/>
    <w:rsid w:val="00C3346B"/>
    <w:rsid w:val="00C33814"/>
    <w:rsid w:val="00C345CF"/>
    <w:rsid w:val="00C34A8C"/>
    <w:rsid w:val="00C35E7F"/>
    <w:rsid w:val="00C448A9"/>
    <w:rsid w:val="00C4572D"/>
    <w:rsid w:val="00C45FDF"/>
    <w:rsid w:val="00C600C4"/>
    <w:rsid w:val="00C65822"/>
    <w:rsid w:val="00C65E03"/>
    <w:rsid w:val="00C673C8"/>
    <w:rsid w:val="00C73D52"/>
    <w:rsid w:val="00C754D9"/>
    <w:rsid w:val="00C77AE9"/>
    <w:rsid w:val="00C809A0"/>
    <w:rsid w:val="00C8641F"/>
    <w:rsid w:val="00C90EE4"/>
    <w:rsid w:val="00C9388B"/>
    <w:rsid w:val="00CA2CD5"/>
    <w:rsid w:val="00CA63F1"/>
    <w:rsid w:val="00CB1DC0"/>
    <w:rsid w:val="00CC2B8B"/>
    <w:rsid w:val="00CC443C"/>
    <w:rsid w:val="00CC6784"/>
    <w:rsid w:val="00CE4513"/>
    <w:rsid w:val="00CE647E"/>
    <w:rsid w:val="00CF2BA7"/>
    <w:rsid w:val="00CF2DE2"/>
    <w:rsid w:val="00CF6E26"/>
    <w:rsid w:val="00D00071"/>
    <w:rsid w:val="00D044DE"/>
    <w:rsid w:val="00D048EE"/>
    <w:rsid w:val="00D0683B"/>
    <w:rsid w:val="00D06A99"/>
    <w:rsid w:val="00D11CA7"/>
    <w:rsid w:val="00D12186"/>
    <w:rsid w:val="00D161FD"/>
    <w:rsid w:val="00D20629"/>
    <w:rsid w:val="00D22A22"/>
    <w:rsid w:val="00D2432A"/>
    <w:rsid w:val="00D24C3D"/>
    <w:rsid w:val="00D261E8"/>
    <w:rsid w:val="00D42F88"/>
    <w:rsid w:val="00D53145"/>
    <w:rsid w:val="00D56519"/>
    <w:rsid w:val="00D63BB5"/>
    <w:rsid w:val="00D66B7C"/>
    <w:rsid w:val="00D744A4"/>
    <w:rsid w:val="00D75DD0"/>
    <w:rsid w:val="00D76102"/>
    <w:rsid w:val="00D76726"/>
    <w:rsid w:val="00D83434"/>
    <w:rsid w:val="00D8579D"/>
    <w:rsid w:val="00D87730"/>
    <w:rsid w:val="00D9565F"/>
    <w:rsid w:val="00D9655F"/>
    <w:rsid w:val="00DA32B8"/>
    <w:rsid w:val="00DC4816"/>
    <w:rsid w:val="00DC6BBE"/>
    <w:rsid w:val="00DE2BD4"/>
    <w:rsid w:val="00DE526D"/>
    <w:rsid w:val="00DE783F"/>
    <w:rsid w:val="00DF0F26"/>
    <w:rsid w:val="00DF1A89"/>
    <w:rsid w:val="00E27D93"/>
    <w:rsid w:val="00E34B43"/>
    <w:rsid w:val="00E35648"/>
    <w:rsid w:val="00E364FD"/>
    <w:rsid w:val="00E41093"/>
    <w:rsid w:val="00E52490"/>
    <w:rsid w:val="00E60ECD"/>
    <w:rsid w:val="00E7033B"/>
    <w:rsid w:val="00E81CA8"/>
    <w:rsid w:val="00E83A1E"/>
    <w:rsid w:val="00E900D2"/>
    <w:rsid w:val="00E952F0"/>
    <w:rsid w:val="00EA0836"/>
    <w:rsid w:val="00EA1AAB"/>
    <w:rsid w:val="00EC2310"/>
    <w:rsid w:val="00ED304B"/>
    <w:rsid w:val="00ED678D"/>
    <w:rsid w:val="00EF7DA4"/>
    <w:rsid w:val="00F00264"/>
    <w:rsid w:val="00F04F10"/>
    <w:rsid w:val="00F1015A"/>
    <w:rsid w:val="00F1199A"/>
    <w:rsid w:val="00F124CF"/>
    <w:rsid w:val="00F14617"/>
    <w:rsid w:val="00F17535"/>
    <w:rsid w:val="00F1793D"/>
    <w:rsid w:val="00F22CE3"/>
    <w:rsid w:val="00F23840"/>
    <w:rsid w:val="00F30990"/>
    <w:rsid w:val="00F40123"/>
    <w:rsid w:val="00F44FA4"/>
    <w:rsid w:val="00F555B5"/>
    <w:rsid w:val="00F64F8D"/>
    <w:rsid w:val="00F67AD1"/>
    <w:rsid w:val="00F71B4D"/>
    <w:rsid w:val="00F72EED"/>
    <w:rsid w:val="00F74A27"/>
    <w:rsid w:val="00F751F1"/>
    <w:rsid w:val="00F77CB2"/>
    <w:rsid w:val="00FA0CBD"/>
    <w:rsid w:val="00FA6347"/>
    <w:rsid w:val="00FB20BF"/>
    <w:rsid w:val="00FB378E"/>
    <w:rsid w:val="00FB3D39"/>
    <w:rsid w:val="00FB4A79"/>
    <w:rsid w:val="00FB51CF"/>
    <w:rsid w:val="00FB5D6C"/>
    <w:rsid w:val="00FC6AE8"/>
    <w:rsid w:val="00FD2AA7"/>
    <w:rsid w:val="00FE3D90"/>
    <w:rsid w:val="00FE5D41"/>
    <w:rsid w:val="00FF1888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5103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pacing w:val="-6"/>
      <w:sz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u w:val="single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sz w:val="22"/>
    </w:rPr>
  </w:style>
  <w:style w:type="paragraph" w:styleId="a7">
    <w:name w:val="Balloon Text"/>
    <w:basedOn w:val="a"/>
    <w:semiHidden/>
    <w:rsid w:val="00660C5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A42742"/>
    <w:pPr>
      <w:spacing w:after="160" w:line="240" w:lineRule="exact"/>
      <w:ind w:left="360"/>
    </w:pPr>
    <w:rPr>
      <w:sz w:val="28"/>
      <w:lang w:val="en-US" w:eastAsia="en-US"/>
    </w:rPr>
  </w:style>
  <w:style w:type="paragraph" w:styleId="11">
    <w:name w:val="toc 1"/>
    <w:basedOn w:val="a"/>
    <w:next w:val="a"/>
    <w:autoRedefine/>
    <w:semiHidden/>
    <w:rsid w:val="00FB51CF"/>
    <w:pPr>
      <w:tabs>
        <w:tab w:val="right" w:leader="dot" w:pos="9344"/>
      </w:tabs>
      <w:spacing w:before="60"/>
    </w:pPr>
    <w:rPr>
      <w:sz w:val="22"/>
      <w:szCs w:val="22"/>
    </w:rPr>
  </w:style>
  <w:style w:type="paragraph" w:styleId="a9">
    <w:name w:val="Normal (Web)"/>
    <w:basedOn w:val="a"/>
    <w:rsid w:val="00FB51CF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rsid w:val="000E506C"/>
  </w:style>
  <w:style w:type="character" w:customStyle="1" w:styleId="10">
    <w:name w:val="Заголовок 1 Знак"/>
    <w:link w:val="1"/>
    <w:rsid w:val="00B240B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95EC-BDF3-4DDA-8DB7-E5F838B8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НПГП "НКА"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Alex</dc:creator>
  <cp:lastModifiedBy>Дмитрий М. Гороховик</cp:lastModifiedBy>
  <cp:revision>24</cp:revision>
  <cp:lastPrinted>2021-01-27T06:37:00Z</cp:lastPrinted>
  <dcterms:created xsi:type="dcterms:W3CDTF">2019-02-01T08:13:00Z</dcterms:created>
  <dcterms:modified xsi:type="dcterms:W3CDTF">2021-05-06T12:05:00Z</dcterms:modified>
</cp:coreProperties>
</file>